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CF" w:rsidRPr="00BD02F2" w:rsidRDefault="003D0CCF" w:rsidP="003D0CCF">
      <w:pPr>
        <w:jc w:val="center"/>
        <w:outlineLvl w:val="0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5905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CF" w:rsidRPr="009740F2" w:rsidRDefault="003D0CCF" w:rsidP="003D0CCF">
      <w:pPr>
        <w:jc w:val="center"/>
        <w:outlineLvl w:val="0"/>
        <w:rPr>
          <w:b/>
          <w:sz w:val="28"/>
          <w:szCs w:val="28"/>
        </w:rPr>
      </w:pPr>
      <w:r w:rsidRPr="009740F2">
        <w:rPr>
          <w:b/>
          <w:sz w:val="28"/>
          <w:szCs w:val="28"/>
        </w:rPr>
        <w:t>МУНИЦИПАЛЬНЫЙ СОВЕТ</w:t>
      </w:r>
    </w:p>
    <w:p w:rsidR="003D0CCF" w:rsidRPr="009740F2" w:rsidRDefault="003D0CCF" w:rsidP="003D0CCF">
      <w:pPr>
        <w:jc w:val="center"/>
        <w:outlineLvl w:val="0"/>
        <w:rPr>
          <w:b/>
          <w:sz w:val="28"/>
          <w:szCs w:val="28"/>
        </w:rPr>
      </w:pPr>
      <w:r w:rsidRPr="009740F2">
        <w:rPr>
          <w:b/>
          <w:sz w:val="28"/>
          <w:szCs w:val="28"/>
        </w:rPr>
        <w:t>РЫБИНСКОГО МУНИЦИПАЛЬНОГО РАЙОНА</w:t>
      </w:r>
    </w:p>
    <w:p w:rsidR="003D0CCF" w:rsidRPr="009740F2" w:rsidRDefault="003D0CCF" w:rsidP="003D0CCF">
      <w:pPr>
        <w:jc w:val="center"/>
        <w:outlineLvl w:val="0"/>
        <w:rPr>
          <w:b/>
          <w:sz w:val="28"/>
          <w:szCs w:val="28"/>
        </w:rPr>
      </w:pPr>
      <w:r w:rsidRPr="009740F2">
        <w:rPr>
          <w:b/>
          <w:sz w:val="28"/>
          <w:szCs w:val="28"/>
        </w:rPr>
        <w:t>третьего созыва</w:t>
      </w:r>
    </w:p>
    <w:p w:rsidR="003D0CCF" w:rsidRPr="009740F2" w:rsidRDefault="003D0CCF" w:rsidP="003D0CCF">
      <w:pPr>
        <w:jc w:val="center"/>
        <w:outlineLvl w:val="0"/>
        <w:rPr>
          <w:b/>
          <w:sz w:val="28"/>
          <w:szCs w:val="28"/>
        </w:rPr>
      </w:pPr>
    </w:p>
    <w:p w:rsidR="003D0CCF" w:rsidRPr="009740F2" w:rsidRDefault="003D0CCF" w:rsidP="003D0CCF">
      <w:pPr>
        <w:jc w:val="center"/>
        <w:outlineLvl w:val="0"/>
        <w:rPr>
          <w:b/>
          <w:sz w:val="28"/>
          <w:szCs w:val="28"/>
        </w:rPr>
      </w:pPr>
      <w:r w:rsidRPr="009740F2">
        <w:rPr>
          <w:b/>
          <w:sz w:val="28"/>
          <w:szCs w:val="28"/>
        </w:rPr>
        <w:t>РЕШЕНИЕ</w:t>
      </w:r>
    </w:p>
    <w:p w:rsidR="003D0CCF" w:rsidRPr="009740F2" w:rsidRDefault="003D0CCF" w:rsidP="003D0CCF">
      <w:pPr>
        <w:jc w:val="center"/>
        <w:rPr>
          <w:b/>
          <w:sz w:val="28"/>
          <w:szCs w:val="28"/>
        </w:rPr>
      </w:pPr>
    </w:p>
    <w:p w:rsidR="003D0CCF" w:rsidRPr="009740F2" w:rsidRDefault="007F41E1" w:rsidP="003D0CC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E017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E0178">
        <w:rPr>
          <w:sz w:val="26"/>
          <w:szCs w:val="26"/>
        </w:rPr>
        <w:t xml:space="preserve">21 </w:t>
      </w:r>
      <w:r w:rsidR="00875772">
        <w:rPr>
          <w:sz w:val="26"/>
          <w:szCs w:val="26"/>
        </w:rPr>
        <w:t xml:space="preserve"> июня</w:t>
      </w:r>
      <w:r w:rsidR="00A82E09">
        <w:rPr>
          <w:sz w:val="26"/>
          <w:szCs w:val="26"/>
        </w:rPr>
        <w:t xml:space="preserve"> </w:t>
      </w:r>
      <w:r w:rsidR="00875772">
        <w:rPr>
          <w:sz w:val="26"/>
          <w:szCs w:val="26"/>
        </w:rPr>
        <w:t>2018</w:t>
      </w:r>
      <w:r w:rsidR="001472DF" w:rsidRPr="009740F2">
        <w:rPr>
          <w:sz w:val="26"/>
          <w:szCs w:val="26"/>
        </w:rPr>
        <w:t xml:space="preserve"> года</w:t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</w:r>
      <w:r w:rsidR="008E0178">
        <w:rPr>
          <w:sz w:val="26"/>
          <w:szCs w:val="26"/>
        </w:rPr>
        <w:tab/>
        <w:t>№  372</w:t>
      </w:r>
    </w:p>
    <w:p w:rsidR="003D0CCF" w:rsidRPr="006930CD" w:rsidRDefault="003D0CCF" w:rsidP="003D0CCF">
      <w:pPr>
        <w:jc w:val="both"/>
        <w:rPr>
          <w:b/>
          <w:sz w:val="26"/>
          <w:szCs w:val="26"/>
        </w:rPr>
      </w:pPr>
    </w:p>
    <w:p w:rsidR="003D0CCF" w:rsidRPr="006930CD" w:rsidRDefault="003D0CCF" w:rsidP="003D0CCF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6930CD">
        <w:rPr>
          <w:b/>
          <w:sz w:val="26"/>
          <w:szCs w:val="26"/>
        </w:rPr>
        <w:t>плане  работы Муниципального Совета</w:t>
      </w:r>
    </w:p>
    <w:p w:rsidR="003D0CCF" w:rsidRPr="006930CD" w:rsidRDefault="003D0CCF" w:rsidP="003D0CCF">
      <w:pPr>
        <w:pStyle w:val="a3"/>
        <w:rPr>
          <w:b/>
          <w:sz w:val="26"/>
          <w:szCs w:val="26"/>
        </w:rPr>
      </w:pPr>
      <w:r w:rsidRPr="006930CD">
        <w:rPr>
          <w:b/>
          <w:sz w:val="26"/>
          <w:szCs w:val="26"/>
        </w:rPr>
        <w:t>Рыбинского муниципального района</w:t>
      </w:r>
    </w:p>
    <w:p w:rsidR="003D0CCF" w:rsidRPr="006930CD" w:rsidRDefault="003D0CCF" w:rsidP="003D0CCF">
      <w:pPr>
        <w:pStyle w:val="a3"/>
        <w:rPr>
          <w:sz w:val="26"/>
          <w:szCs w:val="26"/>
        </w:rPr>
      </w:pPr>
      <w:r w:rsidRPr="006930CD">
        <w:rPr>
          <w:b/>
          <w:sz w:val="26"/>
          <w:szCs w:val="26"/>
        </w:rPr>
        <w:t xml:space="preserve">на </w:t>
      </w:r>
      <w:r w:rsidR="00875772">
        <w:rPr>
          <w:b/>
          <w:sz w:val="26"/>
          <w:szCs w:val="26"/>
        </w:rPr>
        <w:t xml:space="preserve">второе </w:t>
      </w:r>
      <w:r w:rsidR="0006720E">
        <w:rPr>
          <w:b/>
          <w:sz w:val="26"/>
          <w:szCs w:val="26"/>
        </w:rPr>
        <w:t xml:space="preserve"> </w:t>
      </w:r>
      <w:r w:rsidRPr="006930CD">
        <w:rPr>
          <w:b/>
          <w:sz w:val="26"/>
          <w:szCs w:val="26"/>
        </w:rPr>
        <w:t>полугодие 201</w:t>
      </w:r>
      <w:r w:rsidR="00FD6535">
        <w:rPr>
          <w:b/>
          <w:sz w:val="26"/>
          <w:szCs w:val="26"/>
        </w:rPr>
        <w:t>8</w:t>
      </w:r>
      <w:r w:rsidRPr="006930CD">
        <w:rPr>
          <w:b/>
          <w:sz w:val="26"/>
          <w:szCs w:val="26"/>
        </w:rPr>
        <w:t xml:space="preserve"> года</w:t>
      </w:r>
    </w:p>
    <w:p w:rsidR="003D0CCF" w:rsidRDefault="003D0CCF" w:rsidP="003D0CCF">
      <w:pPr>
        <w:pStyle w:val="a3"/>
        <w:ind w:firstLine="709"/>
        <w:rPr>
          <w:sz w:val="26"/>
          <w:szCs w:val="26"/>
        </w:rPr>
      </w:pPr>
    </w:p>
    <w:p w:rsidR="007415C7" w:rsidRPr="006930CD" w:rsidRDefault="007415C7" w:rsidP="003D0CCF">
      <w:pPr>
        <w:pStyle w:val="a3"/>
        <w:ind w:firstLine="709"/>
        <w:rPr>
          <w:sz w:val="26"/>
          <w:szCs w:val="26"/>
        </w:rPr>
      </w:pPr>
    </w:p>
    <w:p w:rsidR="003D0CCF" w:rsidRPr="006930CD" w:rsidRDefault="003D0CCF" w:rsidP="003D0CCF">
      <w:pPr>
        <w:pStyle w:val="a3"/>
        <w:ind w:firstLine="900"/>
        <w:rPr>
          <w:sz w:val="26"/>
          <w:szCs w:val="26"/>
        </w:rPr>
      </w:pPr>
      <w:r w:rsidRPr="006930CD">
        <w:rPr>
          <w:sz w:val="26"/>
          <w:szCs w:val="26"/>
        </w:rPr>
        <w:t>Заслушав Председателя Муниципального Совета Рыбинского муниципального района, руководствуясь Положением о Муниципальном Совете Рыбинского муниципального района,</w:t>
      </w:r>
    </w:p>
    <w:p w:rsidR="003D0CCF" w:rsidRPr="006930CD" w:rsidRDefault="003D0CCF" w:rsidP="003D0CCF">
      <w:pPr>
        <w:pStyle w:val="a3"/>
        <w:ind w:firstLine="900"/>
        <w:rPr>
          <w:sz w:val="26"/>
          <w:szCs w:val="26"/>
        </w:rPr>
      </w:pPr>
      <w:r w:rsidRPr="006930CD">
        <w:rPr>
          <w:sz w:val="26"/>
          <w:szCs w:val="26"/>
        </w:rPr>
        <w:t>Муниципальный Совет Рыбинского муниципального района</w:t>
      </w:r>
    </w:p>
    <w:p w:rsidR="003D0CCF" w:rsidRPr="006930CD" w:rsidRDefault="003D0CCF" w:rsidP="003D0CCF">
      <w:pPr>
        <w:pStyle w:val="a3"/>
        <w:jc w:val="center"/>
        <w:rPr>
          <w:b/>
          <w:sz w:val="26"/>
          <w:szCs w:val="26"/>
        </w:rPr>
      </w:pPr>
    </w:p>
    <w:p w:rsidR="003D0CCF" w:rsidRPr="006930CD" w:rsidRDefault="003D0CCF" w:rsidP="003D0CCF">
      <w:pPr>
        <w:pStyle w:val="a3"/>
        <w:jc w:val="center"/>
        <w:rPr>
          <w:b/>
          <w:sz w:val="26"/>
          <w:szCs w:val="26"/>
        </w:rPr>
      </w:pPr>
      <w:r w:rsidRPr="006930CD">
        <w:rPr>
          <w:b/>
          <w:sz w:val="26"/>
          <w:szCs w:val="26"/>
        </w:rPr>
        <w:t>РЕШИЛ:</w:t>
      </w:r>
      <w:r w:rsidRPr="006930CD">
        <w:rPr>
          <w:sz w:val="26"/>
          <w:szCs w:val="26"/>
        </w:rPr>
        <w:cr/>
      </w:r>
    </w:p>
    <w:p w:rsidR="003D0CCF" w:rsidRPr="006930CD" w:rsidRDefault="003D0CCF" w:rsidP="003D0CCF">
      <w:pPr>
        <w:pStyle w:val="a3"/>
        <w:ind w:firstLine="851"/>
        <w:rPr>
          <w:sz w:val="26"/>
          <w:szCs w:val="26"/>
        </w:rPr>
      </w:pPr>
      <w:r w:rsidRPr="006930CD">
        <w:rPr>
          <w:sz w:val="26"/>
          <w:szCs w:val="26"/>
        </w:rPr>
        <w:t xml:space="preserve">1. Утвердить план работы Муниципального Совета Рыбинского муниципального района  на </w:t>
      </w:r>
      <w:r w:rsidR="00875772">
        <w:rPr>
          <w:sz w:val="26"/>
          <w:szCs w:val="26"/>
        </w:rPr>
        <w:t xml:space="preserve">второе </w:t>
      </w:r>
      <w:r w:rsidRPr="006930CD">
        <w:rPr>
          <w:sz w:val="26"/>
          <w:szCs w:val="26"/>
        </w:rPr>
        <w:t xml:space="preserve"> полугодие 201</w:t>
      </w:r>
      <w:r w:rsidR="00FD6535">
        <w:rPr>
          <w:sz w:val="26"/>
          <w:szCs w:val="26"/>
        </w:rPr>
        <w:t xml:space="preserve">8 </w:t>
      </w:r>
      <w:r w:rsidRPr="006930CD">
        <w:rPr>
          <w:sz w:val="26"/>
          <w:szCs w:val="26"/>
        </w:rPr>
        <w:t>года (прилагается).</w:t>
      </w:r>
    </w:p>
    <w:p w:rsidR="003D0CCF" w:rsidRPr="006930CD" w:rsidRDefault="003D0CCF" w:rsidP="003D0CCF">
      <w:pPr>
        <w:pStyle w:val="a3"/>
        <w:ind w:firstLine="851"/>
        <w:rPr>
          <w:sz w:val="26"/>
          <w:szCs w:val="26"/>
        </w:rPr>
      </w:pPr>
      <w:r w:rsidRPr="006930CD">
        <w:rPr>
          <w:sz w:val="26"/>
          <w:szCs w:val="26"/>
        </w:rPr>
        <w:t xml:space="preserve">2. Опубликовать  настоящее  решение в газете «Новая жизнь». </w:t>
      </w:r>
    </w:p>
    <w:p w:rsidR="003D0CCF" w:rsidRPr="006930CD" w:rsidRDefault="003D0CCF" w:rsidP="003D0CCF">
      <w:pPr>
        <w:pStyle w:val="a3"/>
        <w:ind w:firstLine="851"/>
        <w:rPr>
          <w:sz w:val="26"/>
          <w:szCs w:val="26"/>
        </w:rPr>
      </w:pPr>
      <w:r w:rsidRPr="006930CD">
        <w:rPr>
          <w:sz w:val="26"/>
          <w:szCs w:val="26"/>
        </w:rPr>
        <w:t>3. Настоящее решение вступает в силу с момента принятия.</w:t>
      </w:r>
    </w:p>
    <w:p w:rsidR="003D0CCF" w:rsidRPr="00FA0B7E" w:rsidRDefault="003D0CCF" w:rsidP="003D0CCF">
      <w:pPr>
        <w:pStyle w:val="a3"/>
        <w:ind w:firstLine="851"/>
        <w:rPr>
          <w:sz w:val="26"/>
          <w:szCs w:val="26"/>
        </w:rPr>
      </w:pPr>
      <w:r w:rsidRPr="006930CD">
        <w:rPr>
          <w:sz w:val="26"/>
          <w:szCs w:val="26"/>
        </w:rPr>
        <w:t xml:space="preserve">4. </w:t>
      </w:r>
      <w:proofErr w:type="gramStart"/>
      <w:r w:rsidRPr="006930CD">
        <w:rPr>
          <w:sz w:val="26"/>
          <w:szCs w:val="26"/>
        </w:rPr>
        <w:t>Контроль за</w:t>
      </w:r>
      <w:proofErr w:type="gramEnd"/>
      <w:r w:rsidRPr="006930CD">
        <w:rPr>
          <w:sz w:val="26"/>
          <w:szCs w:val="26"/>
        </w:rPr>
        <w:t xml:space="preserve"> исполнением настоящего решения возложить на Председателя Муниципального Совета Рыбинского муниципального района </w:t>
      </w:r>
      <w:r w:rsidR="00FA0B7E">
        <w:rPr>
          <w:sz w:val="26"/>
          <w:szCs w:val="26"/>
        </w:rPr>
        <w:t>А.В.Малышева</w:t>
      </w:r>
    </w:p>
    <w:p w:rsidR="003D0CCF" w:rsidRPr="006930CD" w:rsidRDefault="003D0CCF" w:rsidP="003D0CCF">
      <w:pPr>
        <w:ind w:firstLine="851"/>
        <w:rPr>
          <w:sz w:val="26"/>
          <w:szCs w:val="26"/>
        </w:rPr>
      </w:pPr>
    </w:p>
    <w:p w:rsidR="003D0CCF" w:rsidRPr="006930CD" w:rsidRDefault="003D0CCF" w:rsidP="003D0CCF">
      <w:pPr>
        <w:ind w:firstLine="851"/>
        <w:rPr>
          <w:sz w:val="26"/>
          <w:szCs w:val="26"/>
        </w:rPr>
      </w:pPr>
    </w:p>
    <w:p w:rsidR="003D0CCF" w:rsidRPr="006930CD" w:rsidRDefault="003D0CCF" w:rsidP="003D0CCF">
      <w:pPr>
        <w:ind w:firstLine="851"/>
        <w:rPr>
          <w:sz w:val="26"/>
          <w:szCs w:val="26"/>
        </w:rPr>
      </w:pPr>
    </w:p>
    <w:p w:rsidR="003D0CCF" w:rsidRPr="006930CD" w:rsidRDefault="003D0CCF" w:rsidP="003D0CCF">
      <w:pPr>
        <w:rPr>
          <w:b/>
          <w:sz w:val="26"/>
          <w:szCs w:val="26"/>
        </w:rPr>
      </w:pPr>
      <w:r w:rsidRPr="006930CD">
        <w:rPr>
          <w:b/>
          <w:sz w:val="26"/>
          <w:szCs w:val="26"/>
        </w:rPr>
        <w:t xml:space="preserve">Председатель Муниципального Совета </w:t>
      </w:r>
    </w:p>
    <w:p w:rsidR="003D0CCF" w:rsidRPr="006930CD" w:rsidRDefault="003D0CCF" w:rsidP="003D0CCF">
      <w:pPr>
        <w:rPr>
          <w:b/>
          <w:sz w:val="26"/>
          <w:szCs w:val="26"/>
        </w:rPr>
      </w:pPr>
      <w:r w:rsidRPr="006930CD">
        <w:rPr>
          <w:b/>
          <w:sz w:val="26"/>
          <w:szCs w:val="26"/>
        </w:rPr>
        <w:t>Рыбинского муниципального района</w:t>
      </w:r>
      <w:r w:rsidRPr="006930CD">
        <w:rPr>
          <w:b/>
          <w:sz w:val="26"/>
          <w:szCs w:val="26"/>
        </w:rPr>
        <w:tab/>
        <w:t xml:space="preserve"> </w:t>
      </w:r>
      <w:r w:rsidRPr="006930CD">
        <w:rPr>
          <w:b/>
          <w:sz w:val="26"/>
          <w:szCs w:val="26"/>
        </w:rPr>
        <w:tab/>
      </w:r>
      <w:r w:rsidRPr="006930CD">
        <w:rPr>
          <w:b/>
          <w:sz w:val="26"/>
          <w:szCs w:val="26"/>
        </w:rPr>
        <w:tab/>
      </w:r>
      <w:r w:rsidRPr="006930CD">
        <w:rPr>
          <w:b/>
          <w:sz w:val="26"/>
          <w:szCs w:val="26"/>
        </w:rPr>
        <w:tab/>
        <w:t xml:space="preserve"> </w:t>
      </w:r>
      <w:r w:rsidR="00EB53B4">
        <w:rPr>
          <w:b/>
          <w:sz w:val="26"/>
          <w:szCs w:val="26"/>
        </w:rPr>
        <w:t xml:space="preserve">      </w:t>
      </w:r>
      <w:r w:rsidRPr="006930CD">
        <w:rPr>
          <w:b/>
          <w:sz w:val="26"/>
          <w:szCs w:val="26"/>
        </w:rPr>
        <w:t xml:space="preserve"> </w:t>
      </w:r>
      <w:r w:rsidR="00FA0B7E">
        <w:rPr>
          <w:b/>
          <w:sz w:val="26"/>
          <w:szCs w:val="26"/>
        </w:rPr>
        <w:t>А.В.Малышев</w:t>
      </w:r>
    </w:p>
    <w:p w:rsidR="003D0CCF" w:rsidRPr="0078045E" w:rsidRDefault="003D0CCF" w:rsidP="003D0CCF">
      <w:pPr>
        <w:ind w:firstLine="540"/>
        <w:rPr>
          <w:b/>
          <w:sz w:val="24"/>
          <w:szCs w:val="24"/>
        </w:rPr>
      </w:pPr>
    </w:p>
    <w:p w:rsidR="003D0CCF" w:rsidRPr="0078045E" w:rsidRDefault="003D0CCF" w:rsidP="003D0CCF">
      <w:pPr>
        <w:ind w:firstLine="540"/>
        <w:rPr>
          <w:b/>
          <w:sz w:val="24"/>
          <w:szCs w:val="24"/>
        </w:rPr>
      </w:pPr>
    </w:p>
    <w:p w:rsidR="003D0CCF" w:rsidRPr="0078045E" w:rsidRDefault="003D0CCF" w:rsidP="003D0CCF">
      <w:pPr>
        <w:ind w:firstLine="540"/>
        <w:rPr>
          <w:b/>
          <w:sz w:val="24"/>
          <w:szCs w:val="24"/>
        </w:rPr>
      </w:pPr>
    </w:p>
    <w:p w:rsidR="003D0CCF" w:rsidRPr="0078045E" w:rsidRDefault="003D0CCF" w:rsidP="003D0CCF">
      <w:pPr>
        <w:ind w:firstLine="540"/>
        <w:rPr>
          <w:b/>
          <w:sz w:val="24"/>
          <w:szCs w:val="24"/>
        </w:rPr>
      </w:pPr>
    </w:p>
    <w:p w:rsidR="003D0CCF" w:rsidRPr="0078045E" w:rsidRDefault="003D0CCF" w:rsidP="003D0CCF">
      <w:pPr>
        <w:ind w:firstLine="540"/>
        <w:rPr>
          <w:b/>
          <w:sz w:val="24"/>
          <w:szCs w:val="24"/>
        </w:rPr>
      </w:pPr>
    </w:p>
    <w:p w:rsidR="003D0CCF" w:rsidRDefault="003D0CCF" w:rsidP="003D0CCF">
      <w:pPr>
        <w:ind w:firstLine="540"/>
        <w:rPr>
          <w:b/>
          <w:sz w:val="24"/>
          <w:szCs w:val="24"/>
        </w:rPr>
      </w:pPr>
    </w:p>
    <w:p w:rsidR="003D0CCF" w:rsidRDefault="003D0CCF" w:rsidP="003D0CCF">
      <w:pPr>
        <w:ind w:firstLine="540"/>
        <w:rPr>
          <w:b/>
          <w:sz w:val="24"/>
          <w:szCs w:val="24"/>
        </w:rPr>
        <w:sectPr w:rsidR="003D0CCF" w:rsidSect="00865399">
          <w:footerReference w:type="default" r:id="rId9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3D0CCF" w:rsidRPr="00D85F34" w:rsidRDefault="003D0CCF" w:rsidP="003D0CCF">
      <w:pPr>
        <w:pStyle w:val="a5"/>
        <w:ind w:firstLine="5040"/>
        <w:jc w:val="right"/>
        <w:rPr>
          <w:rFonts w:ascii="Times New Roman" w:hAnsi="Times New Roman"/>
          <w:sz w:val="24"/>
        </w:rPr>
      </w:pPr>
      <w:r w:rsidRPr="00D85F34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3D0CCF" w:rsidRDefault="003D0CCF" w:rsidP="003D0CCF">
      <w:pPr>
        <w:pStyle w:val="a5"/>
        <w:ind w:firstLine="50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Муниципального Совета</w:t>
      </w:r>
    </w:p>
    <w:p w:rsidR="003D0CCF" w:rsidRDefault="003D0CCF" w:rsidP="003D0CCF">
      <w:pPr>
        <w:pStyle w:val="a5"/>
        <w:ind w:firstLine="50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ского муниципального района</w:t>
      </w:r>
    </w:p>
    <w:p w:rsidR="003D0CCF" w:rsidRDefault="000C0032" w:rsidP="003D0CCF">
      <w:pPr>
        <w:pStyle w:val="a5"/>
        <w:ind w:firstLine="504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 21.06.2018</w:t>
      </w:r>
      <w:r w:rsidR="003D0CCF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372</w:t>
      </w:r>
    </w:p>
    <w:p w:rsidR="003D0CCF" w:rsidRDefault="003D0CCF" w:rsidP="003D0CCF">
      <w:pPr>
        <w:pStyle w:val="a5"/>
        <w:jc w:val="center"/>
        <w:rPr>
          <w:rFonts w:ascii="Times New Roman" w:hAnsi="Times New Roman"/>
          <w:b/>
          <w:sz w:val="24"/>
        </w:rPr>
      </w:pPr>
    </w:p>
    <w:p w:rsidR="003D0CCF" w:rsidRDefault="003D0CCF" w:rsidP="003D0CCF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   РАБОТЫ</w:t>
      </w:r>
    </w:p>
    <w:p w:rsidR="003D0CCF" w:rsidRDefault="003D0CCF" w:rsidP="003D0CCF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Совета Рыбинского муниципального района</w:t>
      </w:r>
    </w:p>
    <w:p w:rsidR="003D0CCF" w:rsidRDefault="003D0CCF" w:rsidP="003D0CCF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 w:rsidR="00875772">
        <w:rPr>
          <w:rFonts w:ascii="Times New Roman" w:hAnsi="Times New Roman"/>
          <w:b/>
          <w:sz w:val="24"/>
        </w:rPr>
        <w:t xml:space="preserve">второе </w:t>
      </w:r>
      <w:r w:rsidR="0006720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лугодие 201</w:t>
      </w:r>
      <w:r w:rsidR="00FD6535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а</w:t>
      </w:r>
    </w:p>
    <w:p w:rsidR="003D0CCF" w:rsidRDefault="003D0CCF" w:rsidP="003D0CCF">
      <w:pPr>
        <w:pStyle w:val="a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133"/>
        <w:gridCol w:w="1296"/>
        <w:gridCol w:w="2682"/>
      </w:tblGrid>
      <w:tr w:rsidR="003D0CCF" w:rsidRPr="00D019E9" w:rsidTr="00C27070">
        <w:trPr>
          <w:trHeight w:val="265"/>
        </w:trPr>
        <w:tc>
          <w:tcPr>
            <w:tcW w:w="240" w:type="pct"/>
          </w:tcPr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pct"/>
          </w:tcPr>
          <w:p w:rsidR="00D019E9" w:rsidRDefault="00D019E9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  <w:p w:rsidR="00D019E9" w:rsidRPr="00D019E9" w:rsidRDefault="00D019E9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019E9" w:rsidRDefault="00D019E9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01" w:type="pct"/>
          </w:tcPr>
          <w:p w:rsidR="00D019E9" w:rsidRDefault="00D019E9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Кто готовит</w:t>
            </w:r>
          </w:p>
          <w:p w:rsidR="00D019E9" w:rsidRPr="00D019E9" w:rsidRDefault="00D019E9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4D" w:rsidRPr="00D019E9" w:rsidTr="00C27070">
        <w:trPr>
          <w:trHeight w:val="864"/>
        </w:trPr>
        <w:tc>
          <w:tcPr>
            <w:tcW w:w="240" w:type="pct"/>
          </w:tcPr>
          <w:p w:rsidR="003D224D" w:rsidRPr="00D019E9" w:rsidRDefault="003D224D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82" w:type="pct"/>
          </w:tcPr>
          <w:p w:rsidR="003D224D" w:rsidRPr="00D019E9" w:rsidRDefault="003D224D" w:rsidP="00774C95">
            <w:pPr>
              <w:pStyle w:val="a5"/>
              <w:tabs>
                <w:tab w:val="left" w:pos="1117"/>
              </w:tabs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экономической политике и имущественным отношения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</w:tcPr>
          <w:p w:rsidR="003D224D" w:rsidRPr="00D019E9" w:rsidRDefault="00B0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3D224D" w:rsidRPr="00D019E9">
              <w:rPr>
                <w:sz w:val="24"/>
                <w:szCs w:val="24"/>
              </w:rPr>
              <w:t>.201</w:t>
            </w:r>
            <w:r w:rsidR="00B84294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</w:tcPr>
          <w:p w:rsidR="003D224D" w:rsidRPr="00D019E9" w:rsidRDefault="003D224D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экономической политике и имущественным отношениям</w:t>
            </w:r>
          </w:p>
        </w:tc>
      </w:tr>
      <w:tr w:rsidR="003D224D" w:rsidRPr="00D019E9" w:rsidTr="00C27070">
        <w:trPr>
          <w:trHeight w:val="383"/>
        </w:trPr>
        <w:tc>
          <w:tcPr>
            <w:tcW w:w="240" w:type="pct"/>
          </w:tcPr>
          <w:p w:rsidR="003D224D" w:rsidRPr="00D019E9" w:rsidRDefault="003D224D" w:rsidP="00774C9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82" w:type="pct"/>
          </w:tcPr>
          <w:p w:rsidR="003D224D" w:rsidRPr="00D019E9" w:rsidRDefault="003D224D" w:rsidP="00774C95">
            <w:pPr>
              <w:pStyle w:val="a5"/>
              <w:tabs>
                <w:tab w:val="left" w:pos="11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социальной политике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</w:tcPr>
          <w:p w:rsidR="003D224D" w:rsidRPr="00D019E9" w:rsidRDefault="00B0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3D224D" w:rsidRPr="00D019E9">
              <w:rPr>
                <w:sz w:val="24"/>
                <w:szCs w:val="24"/>
              </w:rPr>
              <w:t>.201</w:t>
            </w:r>
            <w:r w:rsidR="00B84294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</w:tcPr>
          <w:p w:rsidR="003D224D" w:rsidRPr="00D019E9" w:rsidRDefault="003D224D" w:rsidP="008653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ой политике</w:t>
            </w:r>
          </w:p>
        </w:tc>
      </w:tr>
      <w:tr w:rsidR="003D224D" w:rsidRPr="00D019E9" w:rsidTr="00C27070">
        <w:trPr>
          <w:trHeight w:val="144"/>
        </w:trPr>
        <w:tc>
          <w:tcPr>
            <w:tcW w:w="240" w:type="pct"/>
          </w:tcPr>
          <w:p w:rsidR="003D224D" w:rsidRPr="00D019E9" w:rsidRDefault="003D224D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2" w:type="pct"/>
          </w:tcPr>
          <w:p w:rsidR="003D224D" w:rsidRPr="00D019E9" w:rsidRDefault="003D224D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</w:t>
            </w:r>
            <w:r w:rsidRPr="00D01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 бюджету, налогам и финанса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.</w:t>
            </w:r>
          </w:p>
          <w:p w:rsidR="003D224D" w:rsidRPr="00D019E9" w:rsidRDefault="003D224D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D224D" w:rsidRPr="00D019E9" w:rsidRDefault="00B0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3D224D" w:rsidRPr="00D019E9">
              <w:rPr>
                <w:sz w:val="24"/>
                <w:szCs w:val="24"/>
              </w:rPr>
              <w:t>.201</w:t>
            </w:r>
            <w:r w:rsidR="00B84294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</w:tcPr>
          <w:p w:rsidR="003D224D" w:rsidRPr="00D019E9" w:rsidRDefault="003D224D" w:rsidP="00774C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бюджету налогам и финансам</w:t>
            </w:r>
          </w:p>
        </w:tc>
      </w:tr>
      <w:tr w:rsidR="003D224D" w:rsidRPr="00D019E9" w:rsidTr="00C27070">
        <w:trPr>
          <w:trHeight w:val="144"/>
        </w:trPr>
        <w:tc>
          <w:tcPr>
            <w:tcW w:w="240" w:type="pct"/>
          </w:tcPr>
          <w:p w:rsidR="003D224D" w:rsidRPr="00D019E9" w:rsidRDefault="003D224D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82" w:type="pct"/>
          </w:tcPr>
          <w:p w:rsidR="003D224D" w:rsidRPr="00D019E9" w:rsidRDefault="003D224D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вопросам местного самоуправления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  <w:p w:rsidR="003D224D" w:rsidRPr="00D019E9" w:rsidRDefault="003D224D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D224D" w:rsidRPr="00D019E9" w:rsidRDefault="00B0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3D224D" w:rsidRPr="00D019E9">
              <w:rPr>
                <w:sz w:val="24"/>
                <w:szCs w:val="24"/>
              </w:rPr>
              <w:t>.201</w:t>
            </w:r>
            <w:r w:rsidR="00B84294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</w:tcPr>
          <w:p w:rsidR="003D224D" w:rsidRPr="00D019E9" w:rsidRDefault="003D224D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вопросам местного самоуправления</w:t>
            </w:r>
          </w:p>
        </w:tc>
      </w:tr>
      <w:tr w:rsidR="003D0CCF" w:rsidRPr="00D019E9" w:rsidTr="00C27070">
        <w:trPr>
          <w:trHeight w:val="557"/>
        </w:trPr>
        <w:tc>
          <w:tcPr>
            <w:tcW w:w="240" w:type="pct"/>
          </w:tcPr>
          <w:p w:rsidR="003D0CCF" w:rsidRPr="00D019E9" w:rsidRDefault="003D0CCF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2" w:type="pct"/>
          </w:tcPr>
          <w:p w:rsidR="00F60C7B" w:rsidRPr="00632724" w:rsidRDefault="003D0CCF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32724">
              <w:rPr>
                <w:rFonts w:ascii="Times New Roman" w:hAnsi="Times New Roman"/>
                <w:b/>
                <w:sz w:val="24"/>
                <w:szCs w:val="24"/>
              </w:rPr>
              <w:t>Заседание Муниципального Совета Рыбинского муниципального района</w:t>
            </w:r>
          </w:p>
          <w:p w:rsidR="00F55EB0" w:rsidRDefault="00F55EB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632724" w:rsidRDefault="003D0CCF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2724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971AD6" w:rsidRPr="002C114C" w:rsidRDefault="00971AD6" w:rsidP="00971AD6">
            <w:pPr>
              <w:pStyle w:val="a5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C1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A00">
              <w:rPr>
                <w:rFonts w:ascii="Times New Roman" w:hAnsi="Times New Roman"/>
                <w:sz w:val="24"/>
                <w:szCs w:val="24"/>
              </w:rPr>
              <w:t>О подготовке объектов жилищно-коммунального хозяйства  и социальной сферы Рыбинского МР к отопительному сезону 2018-2019 г.г.</w:t>
            </w:r>
          </w:p>
          <w:p w:rsidR="00971AD6" w:rsidRDefault="00971AD6" w:rsidP="00971AD6">
            <w:pPr>
              <w:pStyle w:val="a5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14C">
              <w:rPr>
                <w:rFonts w:ascii="Times New Roman" w:hAnsi="Times New Roman"/>
                <w:sz w:val="24"/>
                <w:szCs w:val="24"/>
              </w:rPr>
              <w:t>.</w:t>
            </w:r>
            <w:r w:rsidR="00002A00">
              <w:rPr>
                <w:rFonts w:ascii="Times New Roman" w:hAnsi="Times New Roman"/>
                <w:sz w:val="24"/>
                <w:szCs w:val="24"/>
              </w:rPr>
              <w:t xml:space="preserve"> О ходе выполнения  прогнозного плана (программы) приватизации муниципального имущества за 2018 год</w:t>
            </w:r>
            <w:r w:rsidRPr="002C1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ABE" w:rsidRPr="002C114C" w:rsidRDefault="00917ABE" w:rsidP="00917ABE">
            <w:pPr>
              <w:pStyle w:val="a5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02A00">
              <w:rPr>
                <w:rFonts w:ascii="Times New Roman" w:hAnsi="Times New Roman"/>
                <w:sz w:val="24"/>
                <w:szCs w:val="24"/>
              </w:rPr>
              <w:t>О готовности  образовательных учреждений РМР к новому  учебному году.</w:t>
            </w:r>
          </w:p>
          <w:p w:rsidR="00917ABE" w:rsidRDefault="00917ABE" w:rsidP="00002A00">
            <w:pPr>
              <w:pStyle w:val="a5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1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2A00">
              <w:rPr>
                <w:rFonts w:ascii="Times New Roman" w:hAnsi="Times New Roman"/>
                <w:sz w:val="24"/>
                <w:szCs w:val="24"/>
              </w:rPr>
              <w:t>Информация о расходовании средств резервного фонда  администрации РМР за 1 полугодие 2018 г.</w:t>
            </w:r>
          </w:p>
          <w:p w:rsidR="009952A1" w:rsidRDefault="009952A1" w:rsidP="00917ABE">
            <w:pPr>
              <w:pStyle w:val="a5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7ABE">
              <w:rPr>
                <w:rFonts w:ascii="Times New Roman" w:hAnsi="Times New Roman"/>
                <w:sz w:val="24"/>
                <w:szCs w:val="24"/>
              </w:rPr>
              <w:t>.</w:t>
            </w:r>
            <w:r w:rsidR="002C114C" w:rsidRPr="002C1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ходе реализации  Губернаторского проекта  по формированию современной городской среды  «Решаем вместе!» в Рыбинском муниципальном районе.</w:t>
            </w:r>
          </w:p>
          <w:p w:rsidR="002C114C" w:rsidRPr="002C114C" w:rsidRDefault="009952A1" w:rsidP="002C114C">
            <w:pPr>
              <w:pStyle w:val="a5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7ABE">
              <w:rPr>
                <w:rFonts w:ascii="Times New Roman" w:hAnsi="Times New Roman"/>
                <w:sz w:val="24"/>
                <w:szCs w:val="24"/>
              </w:rPr>
              <w:t>.</w:t>
            </w:r>
            <w:r w:rsidR="00917A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sz w:val="24"/>
              </w:rPr>
              <w:t>проведения оценки  регулирующего воздействия проектов муниципальных нормативных правовых актов Рыбинского муниципального райо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 экспертизы муниципальных нормативных правовых актов Рыбинского муниципального района.</w:t>
            </w:r>
          </w:p>
          <w:p w:rsidR="00AF57BD" w:rsidRPr="00632724" w:rsidRDefault="00AF57BD" w:rsidP="00B84294">
            <w:pPr>
              <w:tabs>
                <w:tab w:val="left" w:pos="388"/>
              </w:tabs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3D0CCF" w:rsidRPr="00D019E9" w:rsidRDefault="00B06C86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</w:t>
            </w:r>
            <w:r w:rsidR="00B842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60C7B" w:rsidRDefault="00F60C7B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55EB0" w:rsidRDefault="00F55EB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AF57BD" w:rsidP="00774C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</w:t>
            </w:r>
          </w:p>
          <w:p w:rsidR="003D0CCF" w:rsidRPr="00D019E9" w:rsidRDefault="003D0CCF" w:rsidP="00774C95">
            <w:pPr>
              <w:jc w:val="both"/>
              <w:rPr>
                <w:sz w:val="24"/>
                <w:szCs w:val="24"/>
              </w:rPr>
            </w:pPr>
          </w:p>
          <w:p w:rsidR="003D0CCF" w:rsidRPr="00D019E9" w:rsidRDefault="003D0CCF" w:rsidP="00774C95">
            <w:pPr>
              <w:jc w:val="both"/>
              <w:rPr>
                <w:sz w:val="24"/>
                <w:szCs w:val="24"/>
              </w:rPr>
            </w:pPr>
          </w:p>
          <w:p w:rsidR="003D224D" w:rsidRDefault="003D224D" w:rsidP="00774C95">
            <w:pPr>
              <w:jc w:val="both"/>
              <w:rPr>
                <w:sz w:val="24"/>
                <w:szCs w:val="24"/>
              </w:rPr>
            </w:pPr>
          </w:p>
          <w:p w:rsidR="00917ABE" w:rsidRDefault="00917ABE" w:rsidP="00774C95">
            <w:pPr>
              <w:jc w:val="both"/>
              <w:rPr>
                <w:sz w:val="24"/>
                <w:szCs w:val="24"/>
              </w:rPr>
            </w:pPr>
          </w:p>
          <w:p w:rsidR="003D224D" w:rsidRPr="00D019E9" w:rsidRDefault="00AA3D42" w:rsidP="00774C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</w:t>
            </w:r>
          </w:p>
          <w:p w:rsidR="002C114C" w:rsidRDefault="002C114C" w:rsidP="00774C95">
            <w:pPr>
              <w:jc w:val="both"/>
              <w:rPr>
                <w:sz w:val="24"/>
                <w:szCs w:val="24"/>
              </w:rPr>
            </w:pPr>
          </w:p>
          <w:p w:rsidR="003D224D" w:rsidRDefault="00AF57BD" w:rsidP="00774C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</w:t>
            </w:r>
          </w:p>
          <w:p w:rsidR="00AF57BD" w:rsidRPr="00D019E9" w:rsidRDefault="00AF57BD" w:rsidP="00774C95">
            <w:pPr>
              <w:jc w:val="both"/>
              <w:rPr>
                <w:sz w:val="24"/>
                <w:szCs w:val="24"/>
              </w:rPr>
            </w:pPr>
          </w:p>
          <w:p w:rsidR="00F60C7B" w:rsidRDefault="00917ABE" w:rsidP="00774C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C114C">
              <w:rPr>
                <w:sz w:val="24"/>
                <w:szCs w:val="24"/>
              </w:rPr>
              <w:t>дминистрация РМР</w:t>
            </w:r>
          </w:p>
          <w:p w:rsidR="002C114C" w:rsidRDefault="002C114C" w:rsidP="00774C95">
            <w:pPr>
              <w:jc w:val="both"/>
              <w:rPr>
                <w:sz w:val="24"/>
                <w:szCs w:val="24"/>
              </w:rPr>
            </w:pPr>
          </w:p>
          <w:p w:rsidR="002C114C" w:rsidRDefault="002C114C" w:rsidP="00774C95">
            <w:pPr>
              <w:jc w:val="both"/>
              <w:rPr>
                <w:sz w:val="24"/>
                <w:szCs w:val="24"/>
              </w:rPr>
            </w:pP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 РМР</w:t>
            </w: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7ABE" w:rsidRDefault="00917ABE" w:rsidP="00AA0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3DB7" w:rsidRPr="00AF57BD" w:rsidRDefault="00633DB7" w:rsidP="009952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CF" w:rsidRPr="00D019E9" w:rsidTr="00C27070">
        <w:trPr>
          <w:trHeight w:val="602"/>
        </w:trPr>
        <w:tc>
          <w:tcPr>
            <w:tcW w:w="240" w:type="pct"/>
          </w:tcPr>
          <w:p w:rsidR="003D0CCF" w:rsidRPr="00D019E9" w:rsidRDefault="003D0CCF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2" w:type="pct"/>
          </w:tcPr>
          <w:p w:rsidR="003D0CCF" w:rsidRPr="00D019E9" w:rsidRDefault="003D0CCF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экономической политике и имущественным отношения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</w:tcPr>
          <w:p w:rsidR="003D0CCF" w:rsidRPr="00D019E9" w:rsidRDefault="00DD4844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 w:rsidR="002C114C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3D0CCF" w:rsidRPr="00D019E9" w:rsidRDefault="003D0CCF" w:rsidP="00774C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экономической политике и имущественным отношениям</w:t>
            </w:r>
          </w:p>
        </w:tc>
      </w:tr>
      <w:tr w:rsidR="002E1110" w:rsidRPr="00D019E9" w:rsidTr="00C27070">
        <w:trPr>
          <w:trHeight w:val="523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82" w:type="pct"/>
          </w:tcPr>
          <w:p w:rsidR="002E1110" w:rsidRDefault="002E111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социальной политике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  <w:p w:rsidR="00995F18" w:rsidRPr="00D019E9" w:rsidRDefault="00995F18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AF57BD" w:rsidRPr="00D019E9" w:rsidRDefault="00DD4844" w:rsidP="00AF5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 w:rsidR="002C114C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>
            <w:pPr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ой политике</w:t>
            </w:r>
          </w:p>
        </w:tc>
      </w:tr>
      <w:tr w:rsidR="002E1110" w:rsidRPr="00D019E9" w:rsidTr="00C27070">
        <w:trPr>
          <w:trHeight w:val="527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82" w:type="pct"/>
          </w:tcPr>
          <w:p w:rsidR="002E1110" w:rsidRPr="00D019E9" w:rsidRDefault="002E111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</w:t>
            </w:r>
            <w:r w:rsidRPr="00D01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 бюджету, налогам и финанса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.</w:t>
            </w:r>
          </w:p>
        </w:tc>
        <w:tc>
          <w:tcPr>
            <w:tcW w:w="677" w:type="pct"/>
          </w:tcPr>
          <w:p w:rsidR="00AF57BD" w:rsidRPr="00D019E9" w:rsidRDefault="00DD4844" w:rsidP="00AF5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 w:rsidR="00971AD6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>
            <w:pPr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бюджету налогам и финансам </w:t>
            </w:r>
          </w:p>
        </w:tc>
      </w:tr>
      <w:tr w:rsidR="002E1110" w:rsidRPr="00D019E9" w:rsidTr="00C27070">
        <w:trPr>
          <w:trHeight w:val="594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682" w:type="pct"/>
          </w:tcPr>
          <w:p w:rsidR="002E1110" w:rsidRPr="00D019E9" w:rsidRDefault="002E1110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вопросам местного самоуправления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</w:tcPr>
          <w:p w:rsidR="00AF57BD" w:rsidRPr="00D019E9" w:rsidRDefault="00DD4844" w:rsidP="00AF5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 w:rsidR="00971AD6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>
            <w:pPr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вопросам местного самоуправления</w:t>
            </w:r>
          </w:p>
        </w:tc>
      </w:tr>
      <w:tr w:rsidR="003D0CCF" w:rsidRPr="00D019E9" w:rsidTr="00C27070">
        <w:trPr>
          <w:trHeight w:val="840"/>
        </w:trPr>
        <w:tc>
          <w:tcPr>
            <w:tcW w:w="240" w:type="pct"/>
          </w:tcPr>
          <w:p w:rsidR="003D0CCF" w:rsidRPr="00D019E9" w:rsidRDefault="003D0CCF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82" w:type="pct"/>
          </w:tcPr>
          <w:p w:rsidR="003D0CCF" w:rsidRPr="00F55EB0" w:rsidRDefault="003D0CCF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Заседание Муниципального Совета Рыбинского муниципального района.</w:t>
            </w:r>
          </w:p>
          <w:p w:rsidR="00F55EB0" w:rsidRDefault="00F55EB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0CBA" w:rsidRPr="00F55EB0" w:rsidRDefault="003D0CCF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775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DD4844" w:rsidRDefault="007A0CBA" w:rsidP="00402920">
            <w:pPr>
              <w:jc w:val="both"/>
              <w:rPr>
                <w:sz w:val="24"/>
                <w:szCs w:val="24"/>
              </w:rPr>
            </w:pPr>
            <w:r w:rsidRPr="007A0CBA">
              <w:rPr>
                <w:sz w:val="24"/>
                <w:szCs w:val="24"/>
              </w:rPr>
              <w:t xml:space="preserve">1. </w:t>
            </w:r>
            <w:r w:rsidR="00DD4844">
              <w:rPr>
                <w:sz w:val="24"/>
                <w:szCs w:val="24"/>
              </w:rPr>
              <w:t>О ходе выполнения  муниципальной программы «Развитие дорожного хозяйства РМР</w:t>
            </w:r>
            <w:r w:rsidR="00BA5D79">
              <w:rPr>
                <w:sz w:val="24"/>
                <w:szCs w:val="24"/>
              </w:rPr>
              <w:t xml:space="preserve">» </w:t>
            </w:r>
            <w:r w:rsidR="00DD4844">
              <w:rPr>
                <w:sz w:val="24"/>
                <w:szCs w:val="24"/>
              </w:rPr>
              <w:t xml:space="preserve"> на 2014-2020г.г.» в 2018 году.</w:t>
            </w:r>
          </w:p>
          <w:p w:rsidR="006C6D28" w:rsidRPr="007A0CBA" w:rsidRDefault="006C6D28" w:rsidP="00402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D4844">
              <w:rPr>
                <w:sz w:val="24"/>
                <w:szCs w:val="24"/>
              </w:rPr>
              <w:t xml:space="preserve"> Об итогах проведения летнего  оздоровительного сезона в Рыбинском МР</w:t>
            </w:r>
            <w:r w:rsidRPr="007A0CBA">
              <w:rPr>
                <w:sz w:val="24"/>
                <w:szCs w:val="24"/>
              </w:rPr>
              <w:t>.</w:t>
            </w:r>
          </w:p>
          <w:p w:rsidR="00DD4844" w:rsidRPr="00BA5D79" w:rsidRDefault="006C6D28" w:rsidP="00402920">
            <w:pPr>
              <w:jc w:val="both"/>
              <w:rPr>
                <w:sz w:val="24"/>
                <w:szCs w:val="24"/>
              </w:rPr>
            </w:pPr>
            <w:r w:rsidRPr="00BA5D79">
              <w:rPr>
                <w:sz w:val="24"/>
                <w:szCs w:val="24"/>
              </w:rPr>
              <w:t xml:space="preserve">3. </w:t>
            </w:r>
            <w:r w:rsidR="00DD4844" w:rsidRPr="00BA5D79">
              <w:rPr>
                <w:sz w:val="24"/>
                <w:szCs w:val="24"/>
              </w:rPr>
              <w:t xml:space="preserve">Об исполнении  </w:t>
            </w:r>
            <w:r w:rsidR="00685741" w:rsidRPr="00BA5D79">
              <w:rPr>
                <w:sz w:val="24"/>
                <w:szCs w:val="24"/>
              </w:rPr>
              <w:t>ВЦП</w:t>
            </w:r>
            <w:r w:rsidR="00A81B02" w:rsidRPr="00BA5D79">
              <w:rPr>
                <w:sz w:val="24"/>
                <w:szCs w:val="24"/>
              </w:rPr>
              <w:t xml:space="preserve">  Управления образования</w:t>
            </w:r>
            <w:r w:rsidR="00BA5D79" w:rsidRPr="00BA5D79">
              <w:rPr>
                <w:sz w:val="24"/>
                <w:szCs w:val="24"/>
              </w:rPr>
              <w:t xml:space="preserve"> администрации Рыбинского муниципального района</w:t>
            </w:r>
            <w:r w:rsidR="00A81B02" w:rsidRPr="00BA5D79">
              <w:rPr>
                <w:sz w:val="24"/>
                <w:szCs w:val="24"/>
              </w:rPr>
              <w:t xml:space="preserve"> на 2014-</w:t>
            </w:r>
            <w:r w:rsidR="00A81B02" w:rsidRPr="00BA5D79">
              <w:rPr>
                <w:color w:val="000000" w:themeColor="text1"/>
                <w:sz w:val="24"/>
                <w:szCs w:val="24"/>
              </w:rPr>
              <w:t>20</w:t>
            </w:r>
            <w:r w:rsidR="008438CC">
              <w:rPr>
                <w:color w:val="000000" w:themeColor="text1"/>
                <w:sz w:val="24"/>
                <w:szCs w:val="24"/>
              </w:rPr>
              <w:t>20</w:t>
            </w:r>
            <w:r w:rsidR="00A81B02" w:rsidRPr="00BA5D79">
              <w:rPr>
                <w:sz w:val="24"/>
                <w:szCs w:val="24"/>
              </w:rPr>
              <w:t xml:space="preserve"> годы в части организации занятости и оздоровления детей и подростков.</w:t>
            </w:r>
          </w:p>
          <w:p w:rsidR="006C6D28" w:rsidRDefault="006C6D28" w:rsidP="00402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1B02">
              <w:rPr>
                <w:sz w:val="24"/>
                <w:szCs w:val="24"/>
              </w:rPr>
              <w:t>. О внесении изменений в решение</w:t>
            </w:r>
            <w:r w:rsidR="00271A59">
              <w:rPr>
                <w:sz w:val="24"/>
                <w:szCs w:val="24"/>
              </w:rPr>
              <w:t xml:space="preserve"> Муниципального Совета</w:t>
            </w:r>
            <w:r w:rsidR="00A81B02">
              <w:rPr>
                <w:sz w:val="24"/>
                <w:szCs w:val="24"/>
              </w:rPr>
              <w:t xml:space="preserve"> РМР от 21.12.2017 № 312 «О бюджете РМР на 2018 год и на плановый период 2019 и 2020 годов»</w:t>
            </w:r>
            <w:r w:rsidR="00271A59">
              <w:rPr>
                <w:sz w:val="24"/>
                <w:szCs w:val="24"/>
              </w:rPr>
              <w:t>.</w:t>
            </w:r>
          </w:p>
          <w:p w:rsidR="00D67251" w:rsidRPr="00271A59" w:rsidRDefault="006C6D28" w:rsidP="00271A59">
            <w:pPr>
              <w:pStyle w:val="a5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</w:rPr>
            </w:pPr>
            <w:r w:rsidRPr="00271A5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71A59" w:rsidRPr="00271A59">
              <w:rPr>
                <w:rFonts w:ascii="Times New Roman" w:hAnsi="Times New Roman"/>
                <w:sz w:val="24"/>
                <w:szCs w:val="24"/>
              </w:rPr>
              <w:t>Об исполнении доходной части бюджета Рыбинского муниципального района в 2018г.</w:t>
            </w:r>
          </w:p>
          <w:p w:rsidR="00AA3D42" w:rsidRDefault="00271A59" w:rsidP="00865399">
            <w:pPr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6</w:t>
            </w:r>
            <w:r w:rsidRPr="00271A59">
              <w:rPr>
                <w:sz w:val="24"/>
                <w:szCs w:val="24"/>
              </w:rPr>
              <w:t xml:space="preserve">. О внесении изменений в решение Муниципального </w:t>
            </w:r>
            <w:r>
              <w:rPr>
                <w:sz w:val="24"/>
                <w:szCs w:val="24"/>
              </w:rPr>
              <w:t xml:space="preserve"> </w:t>
            </w:r>
            <w:r w:rsidRPr="00271A59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271A59">
              <w:rPr>
                <w:sz w:val="24"/>
                <w:szCs w:val="24"/>
              </w:rPr>
              <w:t xml:space="preserve"> РМР </w:t>
            </w:r>
            <w:r>
              <w:rPr>
                <w:sz w:val="24"/>
                <w:szCs w:val="24"/>
              </w:rPr>
              <w:t xml:space="preserve"> </w:t>
            </w:r>
            <w:r w:rsidRPr="00271A59">
              <w:rPr>
                <w:sz w:val="24"/>
                <w:szCs w:val="24"/>
              </w:rPr>
              <w:t xml:space="preserve">от 27.01.2006 № 3 «О </w:t>
            </w:r>
            <w:proofErr w:type="gramStart"/>
            <w:r w:rsidRPr="00271A59">
              <w:rPr>
                <w:sz w:val="24"/>
                <w:szCs w:val="24"/>
              </w:rPr>
              <w:t>Положении</w:t>
            </w:r>
            <w:proofErr w:type="gramEnd"/>
            <w:r w:rsidRPr="00271A59">
              <w:rPr>
                <w:sz w:val="24"/>
                <w:szCs w:val="24"/>
              </w:rPr>
              <w:t xml:space="preserve"> о Муниципальном Совете Рыбинского муниципального района».</w:t>
            </w:r>
          </w:p>
          <w:p w:rsidR="00865399" w:rsidRPr="00AF57BD" w:rsidRDefault="00865399" w:rsidP="0086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3D0CCF" w:rsidRPr="00D019E9" w:rsidRDefault="00DD4844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 w:rsidR="00917AB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0CBA" w:rsidRDefault="007A0CBA" w:rsidP="00774C95">
            <w:pPr>
              <w:rPr>
                <w:sz w:val="24"/>
                <w:szCs w:val="24"/>
              </w:rPr>
            </w:pPr>
          </w:p>
          <w:p w:rsidR="003D0CCF" w:rsidRPr="00D019E9" w:rsidRDefault="003D0CCF" w:rsidP="00774C95">
            <w:pPr>
              <w:rPr>
                <w:sz w:val="24"/>
                <w:szCs w:val="24"/>
              </w:rPr>
            </w:pPr>
            <w:r w:rsidRPr="00D019E9">
              <w:rPr>
                <w:sz w:val="24"/>
                <w:szCs w:val="24"/>
              </w:rPr>
              <w:t>Администрация РМР</w:t>
            </w:r>
          </w:p>
          <w:p w:rsidR="003D0CCF" w:rsidRDefault="003D0CCF" w:rsidP="00774C95">
            <w:pPr>
              <w:rPr>
                <w:sz w:val="24"/>
                <w:szCs w:val="24"/>
              </w:rPr>
            </w:pPr>
          </w:p>
          <w:p w:rsidR="004F05D3" w:rsidRDefault="004F05D3" w:rsidP="00774C95">
            <w:pPr>
              <w:rPr>
                <w:sz w:val="24"/>
                <w:szCs w:val="24"/>
              </w:rPr>
            </w:pPr>
          </w:p>
          <w:p w:rsidR="003D0CCF" w:rsidRPr="00D019E9" w:rsidRDefault="003D0CCF" w:rsidP="00774C95">
            <w:pPr>
              <w:rPr>
                <w:sz w:val="24"/>
                <w:szCs w:val="24"/>
              </w:rPr>
            </w:pPr>
            <w:r w:rsidRPr="00D019E9">
              <w:rPr>
                <w:sz w:val="24"/>
                <w:szCs w:val="24"/>
              </w:rPr>
              <w:t>Администрация РМР</w:t>
            </w:r>
          </w:p>
          <w:p w:rsidR="003D0CCF" w:rsidRPr="00D019E9" w:rsidRDefault="003D0CCF" w:rsidP="00774C95">
            <w:pPr>
              <w:rPr>
                <w:sz w:val="24"/>
                <w:szCs w:val="24"/>
              </w:rPr>
            </w:pPr>
          </w:p>
          <w:p w:rsidR="003D0CCF" w:rsidRPr="00D019E9" w:rsidRDefault="00402920" w:rsidP="0077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</w:t>
            </w:r>
          </w:p>
          <w:p w:rsidR="007A0CBA" w:rsidRDefault="007A0CBA" w:rsidP="007A0CBA">
            <w:pPr>
              <w:rPr>
                <w:sz w:val="24"/>
                <w:szCs w:val="24"/>
              </w:rPr>
            </w:pPr>
          </w:p>
          <w:p w:rsidR="00402920" w:rsidRDefault="00402920" w:rsidP="007A0CBA">
            <w:pPr>
              <w:rPr>
                <w:sz w:val="24"/>
                <w:szCs w:val="24"/>
              </w:rPr>
            </w:pPr>
          </w:p>
          <w:p w:rsidR="00A81B02" w:rsidRDefault="00A81B02" w:rsidP="007A0CBA">
            <w:pPr>
              <w:rPr>
                <w:sz w:val="24"/>
                <w:szCs w:val="24"/>
              </w:rPr>
            </w:pPr>
          </w:p>
          <w:p w:rsidR="00BA5D79" w:rsidRDefault="00BA5D79" w:rsidP="007A0CBA">
            <w:pPr>
              <w:rPr>
                <w:sz w:val="24"/>
                <w:szCs w:val="24"/>
              </w:rPr>
            </w:pPr>
          </w:p>
          <w:p w:rsidR="00A81B02" w:rsidRDefault="00271A59" w:rsidP="007A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</w:t>
            </w:r>
          </w:p>
          <w:p w:rsidR="00A81B02" w:rsidRDefault="00A81B02" w:rsidP="007A0CBA">
            <w:pPr>
              <w:rPr>
                <w:sz w:val="24"/>
                <w:szCs w:val="24"/>
              </w:rPr>
            </w:pPr>
          </w:p>
          <w:p w:rsidR="00271A59" w:rsidRDefault="00271A59" w:rsidP="007A0CBA">
            <w:pPr>
              <w:rPr>
                <w:sz w:val="24"/>
                <w:szCs w:val="24"/>
              </w:rPr>
            </w:pPr>
          </w:p>
          <w:p w:rsidR="00BA5D79" w:rsidRDefault="00BA5D79" w:rsidP="007A0CBA">
            <w:pPr>
              <w:rPr>
                <w:sz w:val="24"/>
                <w:szCs w:val="24"/>
              </w:rPr>
            </w:pPr>
          </w:p>
          <w:p w:rsidR="00271A59" w:rsidRDefault="00271A59" w:rsidP="007A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</w:t>
            </w:r>
          </w:p>
          <w:p w:rsidR="00271A59" w:rsidRDefault="00271A59" w:rsidP="007A0CBA">
            <w:pPr>
              <w:rPr>
                <w:sz w:val="24"/>
                <w:szCs w:val="24"/>
              </w:rPr>
            </w:pPr>
          </w:p>
          <w:p w:rsidR="00271A59" w:rsidRDefault="00271A59" w:rsidP="007A0CBA">
            <w:pPr>
              <w:rPr>
                <w:sz w:val="24"/>
                <w:szCs w:val="24"/>
              </w:rPr>
            </w:pPr>
          </w:p>
          <w:p w:rsidR="00AA3D42" w:rsidRPr="00D019E9" w:rsidRDefault="00AA3D42" w:rsidP="007A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 РМР</w:t>
            </w:r>
          </w:p>
        </w:tc>
      </w:tr>
      <w:tr w:rsidR="003D0CCF" w:rsidRPr="00D019E9" w:rsidTr="00C27070">
        <w:trPr>
          <w:trHeight w:val="144"/>
        </w:trPr>
        <w:tc>
          <w:tcPr>
            <w:tcW w:w="240" w:type="pct"/>
          </w:tcPr>
          <w:p w:rsidR="003D0CCF" w:rsidRPr="00D019E9" w:rsidRDefault="003D0CCF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82" w:type="pct"/>
          </w:tcPr>
          <w:p w:rsidR="003D0CCF" w:rsidRPr="00D019E9" w:rsidRDefault="003D0CCF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экономической политике и имущественным отношения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</w:tcPr>
          <w:p w:rsidR="003D0CCF" w:rsidRPr="00D019E9" w:rsidRDefault="003B6C25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A566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экономической политике и имущественным отношениям</w:t>
            </w:r>
          </w:p>
        </w:tc>
      </w:tr>
      <w:tr w:rsidR="002E1110" w:rsidRPr="00D019E9" w:rsidTr="00C27070">
        <w:trPr>
          <w:trHeight w:val="144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82" w:type="pct"/>
          </w:tcPr>
          <w:p w:rsidR="002E1110" w:rsidRDefault="002E111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социальной политике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  <w:p w:rsidR="00995F18" w:rsidRPr="00D019E9" w:rsidRDefault="00995F18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2E1110" w:rsidRPr="00D019E9" w:rsidRDefault="003B6C25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A566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ой политике</w:t>
            </w:r>
          </w:p>
        </w:tc>
      </w:tr>
      <w:tr w:rsidR="002E1110" w:rsidRPr="00D019E9" w:rsidTr="00C27070">
        <w:trPr>
          <w:trHeight w:val="391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</w:tcPr>
          <w:p w:rsidR="002E1110" w:rsidRPr="00D019E9" w:rsidRDefault="002E111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</w:t>
            </w:r>
            <w:r w:rsidRPr="00D01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 бюджету, налогам и финанса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.</w:t>
            </w:r>
          </w:p>
        </w:tc>
        <w:tc>
          <w:tcPr>
            <w:tcW w:w="677" w:type="pct"/>
          </w:tcPr>
          <w:p w:rsidR="002E1110" w:rsidRPr="00D019E9" w:rsidRDefault="003B6C25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A566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бюджету, налогам и финансам</w:t>
            </w:r>
          </w:p>
        </w:tc>
      </w:tr>
      <w:tr w:rsidR="002E1110" w:rsidRPr="00D019E9" w:rsidTr="00C27070">
        <w:trPr>
          <w:trHeight w:val="357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82" w:type="pct"/>
          </w:tcPr>
          <w:p w:rsidR="002E1110" w:rsidRPr="00D019E9" w:rsidRDefault="002E1110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вопросам местного самоуправления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</w:tcPr>
          <w:p w:rsidR="002E1110" w:rsidRPr="00D019E9" w:rsidRDefault="003B6C25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A566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вопросам местного самоуправления</w:t>
            </w:r>
          </w:p>
        </w:tc>
      </w:tr>
      <w:tr w:rsidR="002E1110" w:rsidRPr="00D019E9" w:rsidTr="00C27070">
        <w:trPr>
          <w:trHeight w:val="1690"/>
        </w:trPr>
        <w:tc>
          <w:tcPr>
            <w:tcW w:w="240" w:type="pct"/>
          </w:tcPr>
          <w:p w:rsidR="002E1110" w:rsidRPr="00D019E9" w:rsidRDefault="002E111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682" w:type="pct"/>
          </w:tcPr>
          <w:p w:rsidR="002E1110" w:rsidRPr="00F55EB0" w:rsidRDefault="00A37232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М</w:t>
            </w:r>
            <w:r w:rsidR="002E1110" w:rsidRPr="00D019E9">
              <w:rPr>
                <w:rFonts w:ascii="Times New Roman" w:hAnsi="Times New Roman"/>
                <w:b/>
                <w:sz w:val="24"/>
                <w:szCs w:val="24"/>
              </w:rPr>
              <w:t>униципального Совета Рыбинского муниципального района</w:t>
            </w:r>
          </w:p>
          <w:p w:rsidR="00F55EB0" w:rsidRDefault="00F55EB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55EB0" w:rsidRPr="0037775F" w:rsidRDefault="002E111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775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711F00" w:rsidRDefault="002E1110" w:rsidP="00D209E0">
            <w:pPr>
              <w:pStyle w:val="a5"/>
              <w:tabs>
                <w:tab w:val="left" w:pos="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11F00">
              <w:rPr>
                <w:rFonts w:ascii="Times New Roman" w:hAnsi="Times New Roman"/>
                <w:sz w:val="24"/>
                <w:szCs w:val="24"/>
              </w:rPr>
              <w:t>О внесении изменений в Устав РМР.</w:t>
            </w:r>
          </w:p>
          <w:p w:rsidR="00515562" w:rsidRPr="0051044F" w:rsidRDefault="00711F00" w:rsidP="00D209E0">
            <w:pPr>
              <w:pStyle w:val="a5"/>
              <w:tabs>
                <w:tab w:val="left" w:pos="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3B6C25">
              <w:rPr>
                <w:rFonts w:ascii="Times New Roman" w:hAnsi="Times New Roman"/>
                <w:sz w:val="24"/>
              </w:rPr>
              <w:t>О расходовании средств резервного фонда администрации РМР за 3 квартал 2018г.</w:t>
            </w:r>
          </w:p>
          <w:p w:rsidR="00D209E0" w:rsidRPr="00BA5D79" w:rsidRDefault="00D209E0" w:rsidP="00D209E0">
            <w:pPr>
              <w:jc w:val="both"/>
              <w:rPr>
                <w:sz w:val="24"/>
                <w:szCs w:val="24"/>
              </w:rPr>
            </w:pPr>
            <w:r w:rsidRPr="00BA5D79">
              <w:rPr>
                <w:sz w:val="24"/>
                <w:szCs w:val="24"/>
              </w:rPr>
              <w:t>3</w:t>
            </w:r>
            <w:r w:rsidR="00515562" w:rsidRPr="00BA5D79">
              <w:rPr>
                <w:sz w:val="24"/>
                <w:szCs w:val="24"/>
              </w:rPr>
              <w:t>.</w:t>
            </w:r>
            <w:r w:rsidRPr="00BA5D79">
              <w:rPr>
                <w:sz w:val="24"/>
              </w:rPr>
              <w:t xml:space="preserve"> </w:t>
            </w:r>
            <w:r w:rsidR="003B6C25" w:rsidRPr="00BA5D79">
              <w:rPr>
                <w:sz w:val="24"/>
              </w:rPr>
              <w:t xml:space="preserve">О ходе выполнения  муниципальной </w:t>
            </w:r>
            <w:r w:rsidR="00BA5D79" w:rsidRPr="00BA5D79">
              <w:rPr>
                <w:sz w:val="24"/>
              </w:rPr>
              <w:t>программы Рыбинского муниципального района</w:t>
            </w:r>
            <w:r w:rsidR="003B6C25" w:rsidRPr="00BA5D79">
              <w:rPr>
                <w:sz w:val="24"/>
              </w:rPr>
              <w:t xml:space="preserve"> «Эконо</w:t>
            </w:r>
            <w:r w:rsidR="00BA5D79" w:rsidRPr="00BA5D79">
              <w:rPr>
                <w:sz w:val="24"/>
              </w:rPr>
              <w:t>мическое развитие в Рыбинском муниципальном районе</w:t>
            </w:r>
            <w:r w:rsidR="00685741" w:rsidRPr="00BA5D79">
              <w:rPr>
                <w:sz w:val="24"/>
              </w:rPr>
              <w:t>»</w:t>
            </w:r>
            <w:r w:rsidR="003B6C25" w:rsidRPr="00BA5D79">
              <w:rPr>
                <w:sz w:val="24"/>
              </w:rPr>
              <w:t xml:space="preserve"> на 2014-2018 годы».</w:t>
            </w:r>
          </w:p>
          <w:p w:rsidR="003B6C25" w:rsidRPr="008438CC" w:rsidRDefault="00D209E0" w:rsidP="00D209E0">
            <w:pPr>
              <w:jc w:val="both"/>
              <w:rPr>
                <w:sz w:val="24"/>
                <w:szCs w:val="24"/>
              </w:rPr>
            </w:pPr>
            <w:r w:rsidRPr="008438CC">
              <w:rPr>
                <w:sz w:val="24"/>
                <w:szCs w:val="24"/>
              </w:rPr>
              <w:t xml:space="preserve">4. </w:t>
            </w:r>
            <w:r w:rsidR="005E6D14" w:rsidRPr="008438CC">
              <w:rPr>
                <w:sz w:val="24"/>
                <w:szCs w:val="24"/>
              </w:rPr>
              <w:t xml:space="preserve">О ходе выполнения  муниципальной  программы </w:t>
            </w:r>
            <w:r w:rsidR="008438CC" w:rsidRPr="008438CC">
              <w:rPr>
                <w:sz w:val="24"/>
                <w:szCs w:val="24"/>
              </w:rPr>
              <w:t xml:space="preserve"> Рыбинского МР </w:t>
            </w:r>
            <w:r w:rsidR="005E6D14" w:rsidRPr="008438CC">
              <w:rPr>
                <w:sz w:val="24"/>
                <w:szCs w:val="24"/>
              </w:rPr>
              <w:t>«Развитие культуры и туризма в Рыбинском муниципальном район</w:t>
            </w:r>
            <w:r w:rsidR="00855D9B">
              <w:rPr>
                <w:sz w:val="24"/>
                <w:szCs w:val="24"/>
              </w:rPr>
              <w:t>е» на 2014-2020</w:t>
            </w:r>
            <w:r w:rsidR="005E6D14" w:rsidRPr="008438CC">
              <w:rPr>
                <w:sz w:val="24"/>
                <w:szCs w:val="24"/>
              </w:rPr>
              <w:t xml:space="preserve"> годы».</w:t>
            </w:r>
          </w:p>
          <w:p w:rsidR="002E1110" w:rsidRPr="00D019E9" w:rsidRDefault="00D209E0" w:rsidP="00865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E07" w:rsidRPr="00855D9B">
              <w:rPr>
                <w:sz w:val="24"/>
                <w:szCs w:val="24"/>
              </w:rPr>
              <w:t>.</w:t>
            </w:r>
            <w:r w:rsidRPr="00855D9B">
              <w:rPr>
                <w:sz w:val="24"/>
                <w:szCs w:val="24"/>
              </w:rPr>
              <w:t xml:space="preserve"> </w:t>
            </w:r>
            <w:r w:rsidR="005E6D14" w:rsidRPr="00855D9B">
              <w:rPr>
                <w:sz w:val="24"/>
                <w:szCs w:val="24"/>
              </w:rPr>
              <w:t>Об исполнении муниципальной программы «Развитие образования в Рыбинском муниципальном  районе» на 2014-2020 годы  в части</w:t>
            </w:r>
            <w:r w:rsidR="00855D9B" w:rsidRPr="00855D9B">
              <w:rPr>
                <w:sz w:val="24"/>
                <w:szCs w:val="24"/>
              </w:rPr>
              <w:t xml:space="preserve"> МЦП</w:t>
            </w:r>
            <w:r w:rsidR="005E6D14" w:rsidRPr="00855D9B">
              <w:rPr>
                <w:sz w:val="24"/>
                <w:szCs w:val="24"/>
              </w:rPr>
              <w:t xml:space="preserve"> «</w:t>
            </w:r>
            <w:r w:rsidR="004669AA" w:rsidRPr="00855D9B">
              <w:rPr>
                <w:sz w:val="24"/>
                <w:szCs w:val="24"/>
              </w:rPr>
              <w:t>Укрепление и развитие</w:t>
            </w:r>
            <w:r w:rsidR="005E6D14" w:rsidRPr="00855D9B">
              <w:rPr>
                <w:sz w:val="24"/>
                <w:szCs w:val="24"/>
              </w:rPr>
              <w:t xml:space="preserve"> материально-технической базы учреждений образования  Рыбинского муниципального района</w:t>
            </w:r>
            <w:r w:rsidR="00855D9B" w:rsidRPr="00855D9B">
              <w:rPr>
                <w:sz w:val="24"/>
                <w:szCs w:val="24"/>
              </w:rPr>
              <w:t xml:space="preserve"> на 2016-2018 годы</w:t>
            </w:r>
            <w:r w:rsidR="005E6D14" w:rsidRPr="00855D9B">
              <w:rPr>
                <w:sz w:val="24"/>
                <w:szCs w:val="24"/>
              </w:rPr>
              <w:t>».</w:t>
            </w:r>
          </w:p>
        </w:tc>
        <w:tc>
          <w:tcPr>
            <w:tcW w:w="677" w:type="pct"/>
          </w:tcPr>
          <w:p w:rsidR="002E1110" w:rsidRPr="00D019E9" w:rsidRDefault="003B6C25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="00A566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E1110" w:rsidRPr="00D019E9" w:rsidRDefault="002E1110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E1110" w:rsidRPr="00D019E9" w:rsidRDefault="002E111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F00" w:rsidRDefault="00711F00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 РМР</w:t>
            </w:r>
          </w:p>
          <w:p w:rsidR="002A2DB1" w:rsidRPr="00D019E9" w:rsidRDefault="007A1E07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2A2DB1" w:rsidRPr="00D019E9" w:rsidRDefault="002A2DB1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5D9B" w:rsidRDefault="00855D9B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A2DB1" w:rsidRPr="00D019E9" w:rsidRDefault="007A1E07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2A2DB1" w:rsidRPr="00D019E9" w:rsidRDefault="002A2DB1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A2DB1" w:rsidRDefault="002A2DB1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85741" w:rsidRDefault="00685741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5D3" w:rsidRDefault="007A1E07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4F05D3" w:rsidRPr="00D019E9" w:rsidRDefault="004F05D3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209E0" w:rsidRDefault="00D209E0" w:rsidP="00FD15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209E0" w:rsidRDefault="00D209E0" w:rsidP="00FD15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1E07" w:rsidRDefault="007A1E07" w:rsidP="00FD15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7A1E07" w:rsidRDefault="007A1E07" w:rsidP="00FD15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209E0" w:rsidRDefault="00D209E0" w:rsidP="00FD15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80E05" w:rsidRPr="00D019E9" w:rsidRDefault="00780E05" w:rsidP="005E6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CF" w:rsidRPr="00D019E9" w:rsidTr="00C27070">
        <w:trPr>
          <w:trHeight w:val="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3D0CCF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3D0CCF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экономической политике и имущественным отношения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4669AA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  <w:r w:rsidR="00C127DC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3D0CCF" w:rsidP="00630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экономической политике и имущественным </w:t>
            </w:r>
            <w:r w:rsidR="00630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тношениям</w:t>
            </w:r>
          </w:p>
        </w:tc>
      </w:tr>
      <w:tr w:rsidR="00A96864" w:rsidRPr="00D019E9" w:rsidTr="00C27070">
        <w:trPr>
          <w:trHeight w:val="52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социальной политике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46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="00A96864" w:rsidRPr="00D019E9">
              <w:rPr>
                <w:sz w:val="24"/>
                <w:szCs w:val="24"/>
              </w:rPr>
              <w:t>.201</w:t>
            </w:r>
            <w:r w:rsidR="00C127DC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4" w:rsidRPr="00D019E9" w:rsidRDefault="00A96864" w:rsidP="00404F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ой политике</w:t>
            </w:r>
          </w:p>
        </w:tc>
      </w:tr>
      <w:tr w:rsidR="00A96864" w:rsidRPr="00D019E9" w:rsidTr="00C27070">
        <w:trPr>
          <w:trHeight w:val="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</w:t>
            </w:r>
            <w:r w:rsidRPr="00D01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 бюджету, налогам и финанса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46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="00A96864" w:rsidRPr="00D019E9">
              <w:rPr>
                <w:sz w:val="24"/>
                <w:szCs w:val="24"/>
              </w:rPr>
              <w:t>.201</w:t>
            </w:r>
            <w:r w:rsidR="00C127DC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бюджету налогам и финансам</w:t>
            </w:r>
          </w:p>
        </w:tc>
      </w:tr>
      <w:tr w:rsidR="00A96864" w:rsidRPr="00D019E9" w:rsidTr="00C27070">
        <w:trPr>
          <w:trHeight w:val="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  <w:p w:rsidR="00A96864" w:rsidRPr="00D019E9" w:rsidRDefault="00A96864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вопросам местного самоуправления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46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="00A96864" w:rsidRPr="00D019E9">
              <w:rPr>
                <w:sz w:val="24"/>
                <w:szCs w:val="24"/>
              </w:rPr>
              <w:t>.201</w:t>
            </w:r>
            <w:r w:rsidR="00C127DC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вопросам местного самоуправления</w:t>
            </w:r>
          </w:p>
        </w:tc>
      </w:tr>
      <w:tr w:rsidR="00A96864" w:rsidRPr="00D019E9" w:rsidTr="00865399">
        <w:trPr>
          <w:trHeight w:val="5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Default="00A37232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М</w:t>
            </w:r>
            <w:r w:rsidR="00A96864" w:rsidRPr="00D019E9">
              <w:rPr>
                <w:rFonts w:ascii="Times New Roman" w:hAnsi="Times New Roman"/>
                <w:b/>
                <w:sz w:val="24"/>
                <w:szCs w:val="24"/>
              </w:rPr>
              <w:t>униципального Совета Рыбинского муниципального района</w:t>
            </w:r>
          </w:p>
          <w:p w:rsidR="00630914" w:rsidRPr="00D019E9" w:rsidRDefault="00630914" w:rsidP="00DB4E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864" w:rsidRPr="0037775F" w:rsidRDefault="00A96864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775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EC00F4" w:rsidRDefault="00A96864" w:rsidP="00C127DC">
            <w:pPr>
              <w:jc w:val="both"/>
              <w:rPr>
                <w:sz w:val="24"/>
              </w:rPr>
            </w:pPr>
            <w:r w:rsidRPr="0051044F">
              <w:rPr>
                <w:sz w:val="24"/>
                <w:szCs w:val="24"/>
              </w:rPr>
              <w:t>1.</w:t>
            </w:r>
            <w:r w:rsidR="00486F6F">
              <w:rPr>
                <w:sz w:val="24"/>
                <w:szCs w:val="24"/>
              </w:rPr>
              <w:t xml:space="preserve"> </w:t>
            </w:r>
            <w:r w:rsidR="004669AA">
              <w:rPr>
                <w:sz w:val="24"/>
                <w:szCs w:val="24"/>
              </w:rPr>
              <w:t>Об утверждении  Прогнозного плана (программы) приватизации муниципального имущества РМР на 2019 год.</w:t>
            </w:r>
          </w:p>
          <w:p w:rsidR="0051044F" w:rsidRPr="00855D9B" w:rsidRDefault="00EC00F4" w:rsidP="00C12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5D9B">
              <w:rPr>
                <w:sz w:val="24"/>
                <w:szCs w:val="24"/>
              </w:rPr>
              <w:t xml:space="preserve">. </w:t>
            </w:r>
            <w:r w:rsidR="00855D9B" w:rsidRPr="00855D9B">
              <w:rPr>
                <w:sz w:val="24"/>
                <w:szCs w:val="24"/>
              </w:rPr>
              <w:t>О ходе  выполнения муниципальной программы</w:t>
            </w:r>
            <w:r w:rsidR="00486F6F" w:rsidRPr="00855D9B">
              <w:rPr>
                <w:sz w:val="24"/>
                <w:szCs w:val="24"/>
              </w:rPr>
              <w:t xml:space="preserve"> «Развитие физической культуры и</w:t>
            </w:r>
            <w:r w:rsidR="00486F6F" w:rsidRPr="00BA5D79">
              <w:rPr>
                <w:i/>
                <w:sz w:val="24"/>
                <w:szCs w:val="24"/>
              </w:rPr>
              <w:t xml:space="preserve"> </w:t>
            </w:r>
            <w:r w:rsidR="00486F6F" w:rsidRPr="00855D9B">
              <w:rPr>
                <w:sz w:val="24"/>
                <w:szCs w:val="24"/>
              </w:rPr>
              <w:t>спорта в Рыбинском муниципальном районе» на 2014-2020 годы».</w:t>
            </w:r>
          </w:p>
          <w:p w:rsidR="00404FCF" w:rsidRPr="00633DB7" w:rsidRDefault="00486F6F" w:rsidP="00486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внесении изменений в решение  Муниципального Совета РМР от 29.11.2007 № 211 «О </w:t>
            </w:r>
            <w:proofErr w:type="gramStart"/>
            <w:r>
              <w:rPr>
                <w:sz w:val="24"/>
                <w:szCs w:val="24"/>
              </w:rPr>
              <w:t>Положении</w:t>
            </w:r>
            <w:proofErr w:type="gramEnd"/>
            <w:r>
              <w:rPr>
                <w:sz w:val="24"/>
                <w:szCs w:val="24"/>
              </w:rPr>
              <w:t xml:space="preserve"> о муниципальной службе в </w:t>
            </w:r>
            <w:r>
              <w:rPr>
                <w:sz w:val="24"/>
                <w:szCs w:val="24"/>
              </w:rPr>
              <w:lastRenderedPageBreak/>
              <w:t>Рыбинском муниципальном районе»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4669AA" w:rsidP="00A9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1</w:t>
            </w:r>
            <w:r w:rsidR="00A96864" w:rsidRPr="00D019E9">
              <w:rPr>
                <w:sz w:val="24"/>
                <w:szCs w:val="24"/>
              </w:rPr>
              <w:t>.201</w:t>
            </w:r>
            <w:r w:rsidR="00C127DC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4" w:rsidRPr="00D019E9" w:rsidRDefault="00A9686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96864" w:rsidRPr="00D019E9" w:rsidRDefault="00A9686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96864" w:rsidRDefault="00A9686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00F4" w:rsidRDefault="00EC00F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6252" w:rsidRDefault="00A06252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A06252" w:rsidRDefault="00A06252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669AA" w:rsidRDefault="004669AA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6252" w:rsidRDefault="00A06252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EC00F4" w:rsidRDefault="00EC00F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00F4" w:rsidRDefault="00EC00F4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5D9B" w:rsidRDefault="00855D9B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4FCF" w:rsidRDefault="00486F6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 РМР</w:t>
            </w:r>
          </w:p>
          <w:p w:rsidR="00404FCF" w:rsidRPr="00D019E9" w:rsidRDefault="00404FCF" w:rsidP="00C127DC">
            <w:pPr>
              <w:rPr>
                <w:sz w:val="24"/>
                <w:szCs w:val="24"/>
              </w:rPr>
            </w:pPr>
          </w:p>
        </w:tc>
      </w:tr>
      <w:tr w:rsidR="003D0CCF" w:rsidRPr="00D019E9" w:rsidTr="00C27070">
        <w:trPr>
          <w:trHeight w:val="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3D0CCF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экономической политике и имущественным отношения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486F6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="00C127DC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D0CCF" w:rsidRPr="00D019E9" w:rsidRDefault="003D0CCF" w:rsidP="00774C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F" w:rsidRPr="00D019E9" w:rsidRDefault="003D0CCF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экономической политике и имущественным отношениям</w:t>
            </w:r>
          </w:p>
        </w:tc>
      </w:tr>
      <w:tr w:rsidR="00441E4A" w:rsidRPr="00D019E9" w:rsidTr="00C27070">
        <w:trPr>
          <w:trHeight w:val="48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Default="00441E4A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социальной политике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  <w:p w:rsidR="00454357" w:rsidRPr="00D019E9" w:rsidRDefault="00454357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86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441E4A" w:rsidRPr="00D019E9">
              <w:rPr>
                <w:sz w:val="24"/>
                <w:szCs w:val="24"/>
              </w:rPr>
              <w:t>.201</w:t>
            </w:r>
            <w:r w:rsidR="00C127DC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ой политике</w:t>
            </w:r>
          </w:p>
        </w:tc>
      </w:tr>
      <w:tr w:rsidR="00441E4A" w:rsidRPr="00D019E9" w:rsidTr="00C27070">
        <w:trPr>
          <w:trHeight w:val="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</w:t>
            </w:r>
            <w:r w:rsidRPr="00D01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 бюджету, налогам и финансам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86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441E4A" w:rsidRPr="00D019E9">
              <w:rPr>
                <w:sz w:val="24"/>
                <w:szCs w:val="24"/>
              </w:rPr>
              <w:t>.201</w:t>
            </w:r>
            <w:r w:rsidR="00A37232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бюджету налогам и финансам</w:t>
            </w:r>
          </w:p>
        </w:tc>
      </w:tr>
      <w:tr w:rsidR="00441E4A" w:rsidRPr="00D019E9" w:rsidTr="00C27070">
        <w:trPr>
          <w:trHeight w:val="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  <w:p w:rsidR="00441E4A" w:rsidRPr="00D019E9" w:rsidRDefault="00441E4A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 по вопросам местного самоуправления </w:t>
            </w:r>
            <w:r w:rsidRPr="00D019E9">
              <w:rPr>
                <w:rFonts w:ascii="Times New Roman" w:hAnsi="Times New Roman"/>
                <w:sz w:val="24"/>
                <w:szCs w:val="24"/>
              </w:rPr>
              <w:t>(по плану комиссии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86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441E4A" w:rsidRPr="00D019E9">
              <w:rPr>
                <w:sz w:val="24"/>
                <w:szCs w:val="24"/>
              </w:rPr>
              <w:t>.201</w:t>
            </w:r>
            <w:r w:rsidR="00A37232">
              <w:rPr>
                <w:sz w:val="24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A" w:rsidRPr="00D019E9" w:rsidRDefault="00441E4A" w:rsidP="00774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9E9">
              <w:rPr>
                <w:rFonts w:ascii="Times New Roman" w:hAnsi="Times New Roman"/>
                <w:sz w:val="24"/>
                <w:szCs w:val="24"/>
              </w:rPr>
              <w:t>Председатель комиссии по вопросам местного самоуправления</w:t>
            </w:r>
          </w:p>
        </w:tc>
      </w:tr>
      <w:tr w:rsidR="00C27070" w:rsidRPr="00D019E9" w:rsidTr="00C27070">
        <w:trPr>
          <w:trHeight w:val="2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0" w:rsidRPr="00D019E9" w:rsidRDefault="00C27070" w:rsidP="00774C9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0" w:rsidRDefault="00C27070" w:rsidP="00ED5F0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019E9">
              <w:rPr>
                <w:rFonts w:ascii="Times New Roman" w:hAnsi="Times New Roman"/>
                <w:b/>
                <w:sz w:val="24"/>
                <w:szCs w:val="24"/>
              </w:rPr>
              <w:t>униципального Совета Рыбинского муниципального района</w:t>
            </w:r>
          </w:p>
          <w:p w:rsidR="00C27070" w:rsidRPr="00D019E9" w:rsidRDefault="00C27070" w:rsidP="00ED5F0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070" w:rsidRPr="00297578" w:rsidRDefault="00C27070" w:rsidP="00DB4E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578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C27070" w:rsidRPr="00173FDD" w:rsidRDefault="00C27070" w:rsidP="00173F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5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0B3D">
              <w:rPr>
                <w:rFonts w:ascii="Times New Roman" w:hAnsi="Times New Roman"/>
                <w:sz w:val="24"/>
              </w:rPr>
              <w:t>О бюджете Рыбинско</w:t>
            </w:r>
            <w:r>
              <w:rPr>
                <w:rFonts w:ascii="Times New Roman" w:hAnsi="Times New Roman"/>
                <w:sz w:val="24"/>
              </w:rPr>
              <w:t>го муниципального района на 2019 год и на плановый период 2020 и 2021 годов.</w:t>
            </w:r>
          </w:p>
          <w:p w:rsidR="00C27070" w:rsidRDefault="00C27070" w:rsidP="00173FDD">
            <w:pPr>
              <w:pStyle w:val="a5"/>
              <w:tabs>
                <w:tab w:val="left" w:pos="241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3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О внесении изменений в решение Муниципального Совета РМР от 21.12.2017 № 312 «О бюджете Рыбинского муниципального района на 2018 год и плановый период 2019 и 2020 годов».</w:t>
            </w:r>
          </w:p>
          <w:p w:rsidR="00C27070" w:rsidRDefault="00C27070" w:rsidP="00173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173FD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 порядке установления льготной арендной  платы и её размерах для неиспользуемых объектов культурного наследия, находящихся в неудовлетвор</w:t>
            </w:r>
            <w:r w:rsidR="00BA5D79">
              <w:rPr>
                <w:sz w:val="24"/>
                <w:szCs w:val="24"/>
              </w:rPr>
              <w:t xml:space="preserve">ительном состоянии и относящихся </w:t>
            </w:r>
            <w:r>
              <w:rPr>
                <w:sz w:val="24"/>
                <w:szCs w:val="24"/>
              </w:rPr>
              <w:t xml:space="preserve"> к собственности Рыбинского МР.</w:t>
            </w:r>
          </w:p>
          <w:p w:rsidR="00C27070" w:rsidRPr="00173FDD" w:rsidRDefault="00C27070" w:rsidP="00173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73FDD">
              <w:rPr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r>
              <w:rPr>
                <w:sz w:val="24"/>
                <w:szCs w:val="24"/>
              </w:rPr>
              <w:t xml:space="preserve">Покровского </w:t>
            </w:r>
            <w:r w:rsidRPr="00173FDD">
              <w:rPr>
                <w:sz w:val="24"/>
                <w:szCs w:val="24"/>
              </w:rPr>
              <w:t>сельского поселения.</w:t>
            </w:r>
          </w:p>
          <w:p w:rsidR="00C27070" w:rsidRPr="00173FDD" w:rsidRDefault="00C27070" w:rsidP="00173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73FDD">
              <w:rPr>
                <w:sz w:val="24"/>
                <w:szCs w:val="24"/>
              </w:rPr>
              <w:t xml:space="preserve">. О внесении изменений в Правила землепользования и застройки </w:t>
            </w:r>
            <w:r>
              <w:rPr>
                <w:sz w:val="24"/>
                <w:szCs w:val="24"/>
              </w:rPr>
              <w:t xml:space="preserve">Судоверфского </w:t>
            </w:r>
            <w:r w:rsidRPr="00173FDD">
              <w:rPr>
                <w:sz w:val="24"/>
                <w:szCs w:val="24"/>
              </w:rPr>
              <w:t>сельского поселения.</w:t>
            </w:r>
          </w:p>
          <w:p w:rsidR="00C27070" w:rsidRPr="00173FDD" w:rsidRDefault="00C27070" w:rsidP="00173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73FDD">
              <w:rPr>
                <w:sz w:val="24"/>
                <w:szCs w:val="24"/>
              </w:rPr>
              <w:t xml:space="preserve">. О внесении изменений в </w:t>
            </w:r>
            <w:r w:rsidR="001B623E">
              <w:rPr>
                <w:sz w:val="24"/>
                <w:szCs w:val="24"/>
              </w:rPr>
              <w:t xml:space="preserve">Генеральный  план Покровского </w:t>
            </w:r>
            <w:r w:rsidRPr="00173FDD">
              <w:rPr>
                <w:sz w:val="24"/>
                <w:szCs w:val="24"/>
              </w:rPr>
              <w:t xml:space="preserve"> сельского поселения.</w:t>
            </w:r>
          </w:p>
          <w:p w:rsidR="00C27070" w:rsidRPr="00173FDD" w:rsidRDefault="00C27070" w:rsidP="00173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73F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73FDD">
              <w:rPr>
                <w:sz w:val="24"/>
                <w:szCs w:val="24"/>
              </w:rPr>
              <w:t xml:space="preserve">О внесении изменений в </w:t>
            </w:r>
            <w:r w:rsidR="001B623E">
              <w:rPr>
                <w:sz w:val="24"/>
                <w:szCs w:val="24"/>
              </w:rPr>
              <w:t xml:space="preserve">Генеральный план Волжского </w:t>
            </w:r>
            <w:r w:rsidRPr="00173FDD">
              <w:rPr>
                <w:sz w:val="24"/>
                <w:szCs w:val="24"/>
              </w:rPr>
              <w:t>сельского поселения.</w:t>
            </w:r>
          </w:p>
          <w:p w:rsidR="00C27070" w:rsidRPr="00173FDD" w:rsidRDefault="00C27070" w:rsidP="00173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73FDD">
              <w:rPr>
                <w:sz w:val="24"/>
                <w:szCs w:val="24"/>
              </w:rPr>
              <w:t>.</w:t>
            </w:r>
            <w:r w:rsidR="001B623E">
              <w:rPr>
                <w:sz w:val="24"/>
                <w:szCs w:val="24"/>
              </w:rPr>
              <w:t xml:space="preserve"> </w:t>
            </w:r>
            <w:r w:rsidRPr="00173FDD">
              <w:rPr>
                <w:sz w:val="24"/>
                <w:szCs w:val="24"/>
              </w:rPr>
              <w:t xml:space="preserve">О внесении изменений в </w:t>
            </w:r>
            <w:r w:rsidR="001B623E">
              <w:rPr>
                <w:sz w:val="24"/>
                <w:szCs w:val="24"/>
              </w:rPr>
              <w:t xml:space="preserve">Генеральный план </w:t>
            </w:r>
            <w:r w:rsidRPr="00173FDD">
              <w:rPr>
                <w:sz w:val="24"/>
                <w:szCs w:val="24"/>
              </w:rPr>
              <w:t>Судоверфского сельского поселения.</w:t>
            </w:r>
          </w:p>
          <w:p w:rsidR="00C27070" w:rsidRDefault="001B623E" w:rsidP="0095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7070" w:rsidRPr="00173F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27070" w:rsidRPr="00173FDD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Генеральный план Назаровского </w:t>
            </w:r>
            <w:r w:rsidR="00C27070" w:rsidRPr="00173FDD">
              <w:rPr>
                <w:sz w:val="24"/>
                <w:szCs w:val="24"/>
              </w:rPr>
              <w:t>сельского поселения.</w:t>
            </w:r>
          </w:p>
          <w:p w:rsidR="00C27070" w:rsidRPr="00D41558" w:rsidRDefault="001B623E" w:rsidP="001B62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070">
              <w:rPr>
                <w:sz w:val="24"/>
                <w:szCs w:val="24"/>
              </w:rPr>
              <w:t>.</w:t>
            </w:r>
            <w:r w:rsidR="00C27070" w:rsidRPr="00D41558">
              <w:rPr>
                <w:sz w:val="24"/>
                <w:szCs w:val="24"/>
              </w:rPr>
              <w:t xml:space="preserve"> </w:t>
            </w:r>
            <w:r w:rsidR="00C436E8">
              <w:rPr>
                <w:sz w:val="24"/>
                <w:szCs w:val="24"/>
              </w:rPr>
              <w:t>О внесении изменений в Генеральный план  Покровского сельского поселения</w:t>
            </w:r>
          </w:p>
          <w:p w:rsidR="00C27070" w:rsidRPr="00633DB7" w:rsidRDefault="00C27070" w:rsidP="00741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AB0B3D">
              <w:rPr>
                <w:rFonts w:ascii="Times New Roman" w:hAnsi="Times New Roman"/>
                <w:sz w:val="24"/>
                <w:szCs w:val="24"/>
              </w:rPr>
              <w:t xml:space="preserve">О план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Совета </w:t>
            </w:r>
            <w:r w:rsidRPr="00AB0B3D">
              <w:rPr>
                <w:rFonts w:ascii="Times New Roman" w:hAnsi="Times New Roman"/>
                <w:sz w:val="24"/>
                <w:szCs w:val="24"/>
              </w:rPr>
              <w:t>РМР</w:t>
            </w:r>
            <w:r w:rsidR="00950489">
              <w:rPr>
                <w:rFonts w:ascii="Times New Roman" w:hAnsi="Times New Roman"/>
                <w:sz w:val="24"/>
                <w:szCs w:val="24"/>
              </w:rPr>
              <w:t xml:space="preserve"> на вто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</w:t>
            </w:r>
            <w:r w:rsidRPr="00AB0B3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0" w:rsidRPr="00D019E9" w:rsidRDefault="00C27070" w:rsidP="00ED5F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8</w:t>
            </w:r>
          </w:p>
          <w:p w:rsidR="00C27070" w:rsidRPr="00D019E9" w:rsidRDefault="00C27070" w:rsidP="00ED5F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0" w:rsidRPr="00D019E9" w:rsidRDefault="00C27070" w:rsidP="00ED5F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Pr="00D019E9" w:rsidRDefault="00C27070" w:rsidP="00ED5F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ED5F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Pr="00D019E9" w:rsidRDefault="00C27070" w:rsidP="00ED5F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436E8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МР</w:t>
            </w:r>
          </w:p>
          <w:p w:rsidR="00C436E8" w:rsidRDefault="00C436E8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7070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 РМР</w:t>
            </w:r>
          </w:p>
          <w:p w:rsidR="00C27070" w:rsidRPr="00297578" w:rsidRDefault="00C27070" w:rsidP="0029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011" w:rsidRDefault="00DB6011" w:rsidP="00F55EB0"/>
    <w:sectPr w:rsidR="00DB6011" w:rsidSect="0086539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DC" w:rsidRDefault="006D1EDC" w:rsidP="00FA0B7E">
      <w:r>
        <w:separator/>
      </w:r>
    </w:p>
  </w:endnote>
  <w:endnote w:type="continuationSeparator" w:id="0">
    <w:p w:rsidR="006D1EDC" w:rsidRDefault="006D1EDC" w:rsidP="00FA0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A5" w:rsidRDefault="00507917">
    <w:pPr>
      <w:pStyle w:val="a7"/>
      <w:jc w:val="right"/>
    </w:pPr>
  </w:p>
  <w:p w:rsidR="001F7FA5" w:rsidRDefault="005079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DC" w:rsidRDefault="006D1EDC" w:rsidP="00FA0B7E">
      <w:r>
        <w:separator/>
      </w:r>
    </w:p>
  </w:footnote>
  <w:footnote w:type="continuationSeparator" w:id="0">
    <w:p w:rsidR="006D1EDC" w:rsidRDefault="006D1EDC" w:rsidP="00FA0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C68"/>
    <w:multiLevelType w:val="hybridMultilevel"/>
    <w:tmpl w:val="03AC251A"/>
    <w:lvl w:ilvl="0" w:tplc="31E2F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513B"/>
    <w:multiLevelType w:val="hybridMultilevel"/>
    <w:tmpl w:val="648248F4"/>
    <w:lvl w:ilvl="0" w:tplc="1946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5240"/>
    <w:multiLevelType w:val="hybridMultilevel"/>
    <w:tmpl w:val="BCFA3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>
    <w:nsid w:val="18DF6457"/>
    <w:multiLevelType w:val="hybridMultilevel"/>
    <w:tmpl w:val="B7AE1EFA"/>
    <w:lvl w:ilvl="0" w:tplc="C69CE7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D933AE2"/>
    <w:multiLevelType w:val="hybridMultilevel"/>
    <w:tmpl w:val="2788F8BC"/>
    <w:lvl w:ilvl="0" w:tplc="D7A08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58A"/>
    <w:multiLevelType w:val="hybridMultilevel"/>
    <w:tmpl w:val="550401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40B09"/>
    <w:multiLevelType w:val="hybridMultilevel"/>
    <w:tmpl w:val="ECF058AC"/>
    <w:lvl w:ilvl="0" w:tplc="C93C7B4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D09520F"/>
    <w:multiLevelType w:val="hybridMultilevel"/>
    <w:tmpl w:val="A97E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75C0"/>
    <w:multiLevelType w:val="hybridMultilevel"/>
    <w:tmpl w:val="0D88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A5450"/>
    <w:multiLevelType w:val="hybridMultilevel"/>
    <w:tmpl w:val="E91EDB08"/>
    <w:lvl w:ilvl="0" w:tplc="567C5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F3B7E"/>
    <w:multiLevelType w:val="hybridMultilevel"/>
    <w:tmpl w:val="BA6A18E6"/>
    <w:lvl w:ilvl="0" w:tplc="718A4ECC">
      <w:start w:val="6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72836130"/>
    <w:multiLevelType w:val="hybridMultilevel"/>
    <w:tmpl w:val="2106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74A1"/>
    <w:multiLevelType w:val="hybridMultilevel"/>
    <w:tmpl w:val="5E2C3A10"/>
    <w:lvl w:ilvl="0" w:tplc="A372BDDE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780227BB"/>
    <w:multiLevelType w:val="hybridMultilevel"/>
    <w:tmpl w:val="D08281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03C14"/>
    <w:multiLevelType w:val="hybridMultilevel"/>
    <w:tmpl w:val="B3DCADE8"/>
    <w:lvl w:ilvl="0" w:tplc="7040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12D4F"/>
    <w:multiLevelType w:val="hybridMultilevel"/>
    <w:tmpl w:val="FDAC6A6E"/>
    <w:lvl w:ilvl="0" w:tplc="7F0C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CCF"/>
    <w:rsid w:val="00002A00"/>
    <w:rsid w:val="000035CA"/>
    <w:rsid w:val="0000512E"/>
    <w:rsid w:val="00044135"/>
    <w:rsid w:val="00063D92"/>
    <w:rsid w:val="0006720E"/>
    <w:rsid w:val="0007357F"/>
    <w:rsid w:val="000C0032"/>
    <w:rsid w:val="00100C81"/>
    <w:rsid w:val="00115790"/>
    <w:rsid w:val="00130A73"/>
    <w:rsid w:val="001472DF"/>
    <w:rsid w:val="00167012"/>
    <w:rsid w:val="00167D0B"/>
    <w:rsid w:val="00173FDD"/>
    <w:rsid w:val="00190B38"/>
    <w:rsid w:val="00191E8B"/>
    <w:rsid w:val="001A49BC"/>
    <w:rsid w:val="001B623E"/>
    <w:rsid w:val="00220FA5"/>
    <w:rsid w:val="00230913"/>
    <w:rsid w:val="002544C6"/>
    <w:rsid w:val="00256BB2"/>
    <w:rsid w:val="002710AE"/>
    <w:rsid w:val="00271A59"/>
    <w:rsid w:val="002971FB"/>
    <w:rsid w:val="00297578"/>
    <w:rsid w:val="002A2DB1"/>
    <w:rsid w:val="002C114C"/>
    <w:rsid w:val="002C5956"/>
    <w:rsid w:val="002C68FA"/>
    <w:rsid w:val="002D7B1A"/>
    <w:rsid w:val="002E1110"/>
    <w:rsid w:val="002E1C1F"/>
    <w:rsid w:val="003203CC"/>
    <w:rsid w:val="00347493"/>
    <w:rsid w:val="00370FC6"/>
    <w:rsid w:val="0037775F"/>
    <w:rsid w:val="00395E33"/>
    <w:rsid w:val="003B6C25"/>
    <w:rsid w:val="003B7FD4"/>
    <w:rsid w:val="003D0CCF"/>
    <w:rsid w:val="003D224D"/>
    <w:rsid w:val="003D27AB"/>
    <w:rsid w:val="003F5058"/>
    <w:rsid w:val="00402920"/>
    <w:rsid w:val="00404FCF"/>
    <w:rsid w:val="00431B96"/>
    <w:rsid w:val="00441E4A"/>
    <w:rsid w:val="00443337"/>
    <w:rsid w:val="00454357"/>
    <w:rsid w:val="0045652E"/>
    <w:rsid w:val="004669AA"/>
    <w:rsid w:val="00486F6F"/>
    <w:rsid w:val="004A510D"/>
    <w:rsid w:val="004F05D3"/>
    <w:rsid w:val="00507917"/>
    <w:rsid w:val="0051044F"/>
    <w:rsid w:val="00515562"/>
    <w:rsid w:val="005328EA"/>
    <w:rsid w:val="00561383"/>
    <w:rsid w:val="005A1A77"/>
    <w:rsid w:val="005B0F75"/>
    <w:rsid w:val="005E6D14"/>
    <w:rsid w:val="00606D24"/>
    <w:rsid w:val="00630914"/>
    <w:rsid w:val="00632724"/>
    <w:rsid w:val="00633DB7"/>
    <w:rsid w:val="00665B42"/>
    <w:rsid w:val="00685741"/>
    <w:rsid w:val="00697BED"/>
    <w:rsid w:val="006C6D28"/>
    <w:rsid w:val="006D1EDC"/>
    <w:rsid w:val="006E206E"/>
    <w:rsid w:val="006E2479"/>
    <w:rsid w:val="00711F00"/>
    <w:rsid w:val="00725B14"/>
    <w:rsid w:val="007415C7"/>
    <w:rsid w:val="00777F62"/>
    <w:rsid w:val="00780E05"/>
    <w:rsid w:val="007A0CBA"/>
    <w:rsid w:val="007A1E07"/>
    <w:rsid w:val="007D23A4"/>
    <w:rsid w:val="007D7EE2"/>
    <w:rsid w:val="007F41E1"/>
    <w:rsid w:val="008438CC"/>
    <w:rsid w:val="008535B3"/>
    <w:rsid w:val="00855D9B"/>
    <w:rsid w:val="00865399"/>
    <w:rsid w:val="008657B5"/>
    <w:rsid w:val="00875772"/>
    <w:rsid w:val="008806FB"/>
    <w:rsid w:val="008B6A55"/>
    <w:rsid w:val="008D72DC"/>
    <w:rsid w:val="008E0178"/>
    <w:rsid w:val="00900C70"/>
    <w:rsid w:val="00917ABE"/>
    <w:rsid w:val="00932404"/>
    <w:rsid w:val="00950489"/>
    <w:rsid w:val="009529D4"/>
    <w:rsid w:val="00956EE5"/>
    <w:rsid w:val="0096627A"/>
    <w:rsid w:val="00971AD6"/>
    <w:rsid w:val="009740F2"/>
    <w:rsid w:val="009952A1"/>
    <w:rsid w:val="00995F18"/>
    <w:rsid w:val="009A4DDA"/>
    <w:rsid w:val="009B1313"/>
    <w:rsid w:val="009B2EC5"/>
    <w:rsid w:val="009B558A"/>
    <w:rsid w:val="009E224B"/>
    <w:rsid w:val="00A06252"/>
    <w:rsid w:val="00A067E9"/>
    <w:rsid w:val="00A2687F"/>
    <w:rsid w:val="00A37232"/>
    <w:rsid w:val="00A56694"/>
    <w:rsid w:val="00A64B54"/>
    <w:rsid w:val="00A77AC7"/>
    <w:rsid w:val="00A81B02"/>
    <w:rsid w:val="00A82E09"/>
    <w:rsid w:val="00A93BBA"/>
    <w:rsid w:val="00A96864"/>
    <w:rsid w:val="00AA0EF3"/>
    <w:rsid w:val="00AA1B65"/>
    <w:rsid w:val="00AA3D42"/>
    <w:rsid w:val="00AB0B3D"/>
    <w:rsid w:val="00AE564B"/>
    <w:rsid w:val="00AF57BD"/>
    <w:rsid w:val="00B060DA"/>
    <w:rsid w:val="00B06C86"/>
    <w:rsid w:val="00B500AD"/>
    <w:rsid w:val="00B84294"/>
    <w:rsid w:val="00B848FE"/>
    <w:rsid w:val="00BA5D79"/>
    <w:rsid w:val="00BC15AC"/>
    <w:rsid w:val="00BF261A"/>
    <w:rsid w:val="00C10540"/>
    <w:rsid w:val="00C127DC"/>
    <w:rsid w:val="00C1412B"/>
    <w:rsid w:val="00C27070"/>
    <w:rsid w:val="00C436E8"/>
    <w:rsid w:val="00C56B9E"/>
    <w:rsid w:val="00C8089A"/>
    <w:rsid w:val="00CD7ECB"/>
    <w:rsid w:val="00CE73BD"/>
    <w:rsid w:val="00CF48D9"/>
    <w:rsid w:val="00D019E9"/>
    <w:rsid w:val="00D209E0"/>
    <w:rsid w:val="00D41558"/>
    <w:rsid w:val="00D557A3"/>
    <w:rsid w:val="00D55FF6"/>
    <w:rsid w:val="00D63634"/>
    <w:rsid w:val="00D67251"/>
    <w:rsid w:val="00D730DA"/>
    <w:rsid w:val="00DB4EEE"/>
    <w:rsid w:val="00DB6011"/>
    <w:rsid w:val="00DD4844"/>
    <w:rsid w:val="00DE7BCC"/>
    <w:rsid w:val="00E2253A"/>
    <w:rsid w:val="00E25C11"/>
    <w:rsid w:val="00E455F6"/>
    <w:rsid w:val="00E47A3D"/>
    <w:rsid w:val="00EB53B4"/>
    <w:rsid w:val="00EC00F4"/>
    <w:rsid w:val="00EC6E92"/>
    <w:rsid w:val="00EF4581"/>
    <w:rsid w:val="00F1032A"/>
    <w:rsid w:val="00F1160D"/>
    <w:rsid w:val="00F30387"/>
    <w:rsid w:val="00F425DD"/>
    <w:rsid w:val="00F55EB0"/>
    <w:rsid w:val="00F60C7B"/>
    <w:rsid w:val="00F714F3"/>
    <w:rsid w:val="00F71E45"/>
    <w:rsid w:val="00F96A8B"/>
    <w:rsid w:val="00FA0B7E"/>
    <w:rsid w:val="00FC6B95"/>
    <w:rsid w:val="00FD159E"/>
    <w:rsid w:val="00FD6535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C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0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3D0CC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3D0C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D0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0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0C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C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A0B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0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E1110"/>
    <w:pPr>
      <w:ind w:left="720"/>
      <w:contextualSpacing/>
    </w:pPr>
  </w:style>
  <w:style w:type="paragraph" w:customStyle="1" w:styleId="ConsPlusNormal">
    <w:name w:val="ConsPlusNormal"/>
    <w:rsid w:val="00606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A0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EF5C-E0EA-49C8-A233-1B4A58E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3</cp:revision>
  <cp:lastPrinted>2018-06-21T13:14:00Z</cp:lastPrinted>
  <dcterms:created xsi:type="dcterms:W3CDTF">2016-06-21T09:00:00Z</dcterms:created>
  <dcterms:modified xsi:type="dcterms:W3CDTF">2018-06-21T13:18:00Z</dcterms:modified>
</cp:coreProperties>
</file>